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207C" w14:textId="53DD1590" w:rsidR="006A3146" w:rsidRPr="00F0284B" w:rsidRDefault="006A3146" w:rsidP="00F07421">
      <w:pPr>
        <w:spacing w:after="0"/>
        <w:jc w:val="right"/>
        <w:rPr>
          <w:rFonts w:ascii="Times New Roman" w:hAnsi="Times New Roman"/>
          <w:sz w:val="24"/>
          <w:szCs w:val="24"/>
        </w:rPr>
      </w:pPr>
      <w:bookmarkStart w:id="0" w:name="OLE_LINK26"/>
      <w:bookmarkStart w:id="1" w:name="OLE_LINK27"/>
      <w:r w:rsidRPr="00F0284B">
        <w:rPr>
          <w:rFonts w:ascii="Times New Roman" w:hAnsi="Times New Roman"/>
          <w:sz w:val="24"/>
          <w:szCs w:val="24"/>
        </w:rPr>
        <w:t xml:space="preserve">Date: </w:t>
      </w:r>
      <w:sdt>
        <w:sdtPr>
          <w:rPr>
            <w:rFonts w:ascii="Times New Roman" w:hAnsi="Times New Roman"/>
            <w:sz w:val="24"/>
            <w:szCs w:val="24"/>
          </w:rPr>
          <w:id w:val="1351835234"/>
          <w:placeholder>
            <w:docPart w:val="DefaultPlaceholder_1081868576"/>
          </w:placeholder>
          <w:showingPlcHdr/>
          <w:date>
            <w:dateFormat w:val="M/d/yyyy"/>
            <w:lid w:val="en-US"/>
            <w:storeMappedDataAs w:val="dateTime"/>
            <w:calendar w:val="gregorian"/>
          </w:date>
        </w:sdtPr>
        <w:sdtEndPr/>
        <w:sdtContent>
          <w:r w:rsidR="000425B7" w:rsidRPr="00E91157">
            <w:rPr>
              <w:rStyle w:val="PlaceholderText"/>
            </w:rPr>
            <w:t>Click here to enter a date.</w:t>
          </w:r>
        </w:sdtContent>
      </w:sdt>
    </w:p>
    <w:p w14:paraId="66E9B0FE" w14:textId="77777777" w:rsidR="006A3146" w:rsidRPr="002A23D6" w:rsidRDefault="006A3146" w:rsidP="00A65A86">
      <w:pPr>
        <w:spacing w:before="120" w:after="0"/>
        <w:rPr>
          <w:rFonts w:ascii="Times New Roman" w:hAnsi="Times New Roman"/>
          <w:sz w:val="24"/>
          <w:szCs w:val="24"/>
        </w:rPr>
      </w:pPr>
      <w:r w:rsidRPr="002A23D6">
        <w:rPr>
          <w:rFonts w:ascii="Times New Roman" w:hAnsi="Times New Roman"/>
          <w:sz w:val="24"/>
          <w:szCs w:val="24"/>
        </w:rPr>
        <w:t xml:space="preserve">To </w:t>
      </w:r>
    </w:p>
    <w:p w14:paraId="2E37F144" w14:textId="77777777" w:rsidR="008A433C" w:rsidRPr="002A23D6" w:rsidRDefault="008A433C" w:rsidP="008A433C">
      <w:pPr>
        <w:spacing w:after="0"/>
        <w:rPr>
          <w:rFonts w:ascii="Times New Roman" w:hAnsi="Times New Roman"/>
          <w:sz w:val="24"/>
          <w:szCs w:val="24"/>
        </w:rPr>
      </w:pPr>
      <w:r w:rsidRPr="002A23D6">
        <w:rPr>
          <w:rFonts w:ascii="Times New Roman" w:hAnsi="Times New Roman"/>
          <w:sz w:val="24"/>
          <w:szCs w:val="24"/>
        </w:rPr>
        <w:t xml:space="preserve">The </w:t>
      </w:r>
      <w:r w:rsidR="00633E6F">
        <w:rPr>
          <w:rFonts w:ascii="Times New Roman" w:hAnsi="Times New Roman"/>
          <w:sz w:val="24"/>
          <w:szCs w:val="24"/>
        </w:rPr>
        <w:t xml:space="preserve">Managing </w:t>
      </w:r>
      <w:r>
        <w:rPr>
          <w:rFonts w:ascii="Times New Roman" w:hAnsi="Times New Roman"/>
          <w:sz w:val="24"/>
          <w:szCs w:val="24"/>
        </w:rPr>
        <w:t>Editor</w:t>
      </w:r>
    </w:p>
    <w:p w14:paraId="332F943F" w14:textId="4D6F7B72" w:rsidR="008A433C" w:rsidRDefault="00633E6F" w:rsidP="008A433C">
      <w:pPr>
        <w:spacing w:after="0"/>
        <w:rPr>
          <w:rFonts w:ascii="Times New Roman" w:hAnsi="Times New Roman"/>
          <w:sz w:val="24"/>
          <w:szCs w:val="24"/>
        </w:rPr>
      </w:pPr>
      <w:r>
        <w:rPr>
          <w:rFonts w:ascii="Times New Roman" w:hAnsi="Times New Roman"/>
          <w:sz w:val="24"/>
          <w:szCs w:val="24"/>
        </w:rPr>
        <w:t>Journal of Plant Resources</w:t>
      </w:r>
      <w:r w:rsidR="003821C8">
        <w:rPr>
          <w:rFonts w:ascii="Times New Roman" w:hAnsi="Times New Roman"/>
          <w:sz w:val="24"/>
          <w:szCs w:val="24"/>
        </w:rPr>
        <w:t xml:space="preserve"> (</w:t>
      </w:r>
      <w:r w:rsidR="003821C8" w:rsidRPr="003821C8">
        <w:rPr>
          <w:rFonts w:ascii="Times New Roman" w:hAnsi="Times New Roman"/>
          <w:i/>
          <w:iCs/>
          <w:sz w:val="24"/>
          <w:szCs w:val="24"/>
        </w:rPr>
        <w:t>J.Pl.Reso.</w:t>
      </w:r>
      <w:r w:rsidR="003821C8">
        <w:rPr>
          <w:rFonts w:ascii="Times New Roman" w:hAnsi="Times New Roman"/>
          <w:sz w:val="24"/>
          <w:szCs w:val="24"/>
        </w:rPr>
        <w:t>)</w:t>
      </w:r>
    </w:p>
    <w:p w14:paraId="435706DC" w14:textId="77777777" w:rsidR="008A433C" w:rsidRPr="006862C8" w:rsidRDefault="00633E6F" w:rsidP="008A433C">
      <w:pPr>
        <w:spacing w:after="0"/>
        <w:rPr>
          <w:rFonts w:ascii="Times New Roman" w:hAnsi="Times New Roman"/>
          <w:sz w:val="24"/>
          <w:szCs w:val="24"/>
        </w:rPr>
      </w:pPr>
      <w:r>
        <w:rPr>
          <w:rFonts w:ascii="Times New Roman" w:hAnsi="Times New Roman"/>
          <w:sz w:val="24"/>
          <w:szCs w:val="24"/>
        </w:rPr>
        <w:t>Department of Plant Resources</w:t>
      </w:r>
      <w:r w:rsidR="008A433C">
        <w:rPr>
          <w:rFonts w:ascii="Times New Roman" w:hAnsi="Times New Roman"/>
          <w:sz w:val="24"/>
          <w:szCs w:val="24"/>
        </w:rPr>
        <w:t xml:space="preserve">, </w:t>
      </w:r>
      <w:r>
        <w:rPr>
          <w:rFonts w:ascii="Times New Roman" w:hAnsi="Times New Roman"/>
          <w:sz w:val="24"/>
          <w:szCs w:val="24"/>
        </w:rPr>
        <w:t>Thapathali</w:t>
      </w:r>
      <w:r w:rsidR="008A433C">
        <w:rPr>
          <w:rFonts w:ascii="Times New Roman" w:hAnsi="Times New Roman"/>
          <w:sz w:val="24"/>
          <w:szCs w:val="24"/>
        </w:rPr>
        <w:t>,</w:t>
      </w:r>
    </w:p>
    <w:p w14:paraId="7CAEF4D1" w14:textId="77777777" w:rsidR="008A433C" w:rsidRDefault="008A433C" w:rsidP="008A433C">
      <w:pPr>
        <w:spacing w:after="0"/>
        <w:rPr>
          <w:rFonts w:ascii="Times New Roman" w:hAnsi="Times New Roman"/>
          <w:sz w:val="24"/>
          <w:szCs w:val="24"/>
        </w:rPr>
      </w:pPr>
      <w:r w:rsidRPr="006862C8">
        <w:rPr>
          <w:rFonts w:ascii="Times New Roman" w:hAnsi="Times New Roman"/>
          <w:sz w:val="24"/>
          <w:szCs w:val="24"/>
        </w:rPr>
        <w:t>Kathmandu, Nepal.</w:t>
      </w:r>
    </w:p>
    <w:p w14:paraId="2B62EFF2" w14:textId="56C334E1" w:rsidR="00B712ED" w:rsidRPr="00E97D10" w:rsidRDefault="006A3146" w:rsidP="00A65A86">
      <w:pPr>
        <w:spacing w:before="120" w:after="120"/>
        <w:jc w:val="both"/>
        <w:rPr>
          <w:rFonts w:ascii="Arial" w:eastAsia="Times New Roman" w:hAnsi="Arial" w:cs="Arial"/>
          <w:b/>
          <w:bCs/>
          <w:sz w:val="20"/>
          <w:szCs w:val="20"/>
        </w:rPr>
      </w:pPr>
      <w:r w:rsidRPr="00E97D10">
        <w:rPr>
          <w:rFonts w:ascii="Times New Roman" w:hAnsi="Times New Roman"/>
          <w:b/>
          <w:bCs/>
          <w:sz w:val="24"/>
          <w:szCs w:val="24"/>
        </w:rPr>
        <w:t xml:space="preserve">Subject: </w:t>
      </w:r>
      <w:r w:rsidRPr="00E97D10">
        <w:rPr>
          <w:rFonts w:ascii="Times New Roman" w:hAnsi="Times New Roman"/>
          <w:b/>
          <w:bCs/>
          <w:sz w:val="24"/>
          <w:szCs w:val="24"/>
          <w:u w:val="single"/>
        </w:rPr>
        <w:t>Authorship fo</w:t>
      </w:r>
      <w:r w:rsidR="00432EBC" w:rsidRPr="00E97D10">
        <w:rPr>
          <w:rFonts w:ascii="Times New Roman" w:hAnsi="Times New Roman"/>
          <w:b/>
          <w:bCs/>
          <w:sz w:val="24"/>
          <w:szCs w:val="24"/>
          <w:u w:val="single"/>
        </w:rPr>
        <w:t xml:space="preserve">r </w:t>
      </w:r>
      <w:sdt>
        <w:sdtPr>
          <w:rPr>
            <w:rFonts w:ascii="Times New Roman" w:hAnsi="Times New Roman"/>
            <w:b/>
            <w:bCs/>
            <w:sz w:val="24"/>
            <w:szCs w:val="24"/>
            <w:u w:val="single"/>
          </w:rPr>
          <w:id w:val="1078947704"/>
          <w:placeholder>
            <w:docPart w:val="50EEA3595D4F4928BB1EAB97DEEEFAF6"/>
          </w:placeholder>
          <w:showingPlcHdr/>
        </w:sdtPr>
        <w:sdtEndPr/>
        <w:sdtContent>
          <w:r w:rsidR="00E97D10" w:rsidRPr="00E97D10">
            <w:rPr>
              <w:rStyle w:val="PlaceholderText"/>
              <w:b/>
              <w:bCs/>
              <w:u w:val="single"/>
            </w:rPr>
            <w:t>Click here to enter the complete title of your article</w:t>
          </w:r>
        </w:sdtContent>
      </w:sdt>
    </w:p>
    <w:p w14:paraId="5E69C831" w14:textId="77777777" w:rsidR="006A3146" w:rsidRPr="002A23D6" w:rsidRDefault="006A3146" w:rsidP="00A65A86">
      <w:pPr>
        <w:spacing w:before="120" w:after="120"/>
        <w:rPr>
          <w:rFonts w:ascii="Times New Roman" w:hAnsi="Times New Roman"/>
          <w:sz w:val="24"/>
          <w:szCs w:val="24"/>
        </w:rPr>
      </w:pPr>
      <w:r w:rsidRPr="002A23D6">
        <w:rPr>
          <w:rFonts w:ascii="Times New Roman" w:hAnsi="Times New Roman"/>
          <w:sz w:val="24"/>
          <w:szCs w:val="24"/>
        </w:rPr>
        <w:t xml:space="preserve">Dear Editor, </w:t>
      </w:r>
    </w:p>
    <w:p w14:paraId="4BA69F33" w14:textId="4301E9BF" w:rsidR="00266F98" w:rsidRDefault="006A3146" w:rsidP="003D6848">
      <w:pPr>
        <w:spacing w:before="60" w:after="60"/>
        <w:jc w:val="both"/>
        <w:rPr>
          <w:rFonts w:ascii="Times New Roman" w:hAnsi="Times New Roman"/>
          <w:sz w:val="24"/>
          <w:szCs w:val="24"/>
        </w:rPr>
      </w:pPr>
      <w:r>
        <w:rPr>
          <w:rFonts w:ascii="Times New Roman" w:hAnsi="Times New Roman"/>
          <w:color w:val="000000"/>
          <w:sz w:val="24"/>
          <w:szCs w:val="24"/>
        </w:rPr>
        <w:t>We</w:t>
      </w:r>
      <w:r w:rsidRPr="002A23D6">
        <w:rPr>
          <w:rFonts w:ascii="Times New Roman" w:hAnsi="Times New Roman"/>
          <w:color w:val="000000"/>
          <w:sz w:val="24"/>
          <w:szCs w:val="24"/>
        </w:rPr>
        <w:t xml:space="preserve"> hereby </w:t>
      </w:r>
      <w:r w:rsidR="009D0B49">
        <w:rPr>
          <w:rFonts w:ascii="Times New Roman" w:hAnsi="Times New Roman"/>
          <w:color w:val="000000"/>
          <w:sz w:val="24"/>
          <w:szCs w:val="24"/>
        </w:rPr>
        <w:t>declare that we</w:t>
      </w:r>
      <w:r>
        <w:rPr>
          <w:rFonts w:ascii="Times New Roman" w:hAnsi="Times New Roman"/>
          <w:color w:val="000000"/>
          <w:sz w:val="24"/>
          <w:szCs w:val="24"/>
        </w:rPr>
        <w:t xml:space="preserve"> the only </w:t>
      </w:r>
      <w:r w:rsidRPr="002A23D6">
        <w:rPr>
          <w:rFonts w:ascii="Times New Roman" w:hAnsi="Times New Roman"/>
          <w:color w:val="000000"/>
          <w:sz w:val="24"/>
          <w:szCs w:val="24"/>
        </w:rPr>
        <w:t>author</w:t>
      </w:r>
      <w:r>
        <w:rPr>
          <w:rFonts w:ascii="Times New Roman" w:hAnsi="Times New Roman"/>
          <w:color w:val="000000"/>
          <w:sz w:val="24"/>
          <w:szCs w:val="24"/>
        </w:rPr>
        <w:t>(s)</w:t>
      </w:r>
      <w:r w:rsidR="009D0B49">
        <w:rPr>
          <w:rFonts w:ascii="Times New Roman" w:hAnsi="Times New Roman"/>
          <w:color w:val="000000"/>
          <w:sz w:val="24"/>
          <w:szCs w:val="24"/>
        </w:rPr>
        <w:t xml:space="preserve"> of the afore-mentioned article</w:t>
      </w:r>
      <w:r w:rsidR="003821C8">
        <w:rPr>
          <w:rFonts w:ascii="Times New Roman" w:hAnsi="Times New Roman"/>
          <w:color w:val="000000"/>
          <w:sz w:val="24"/>
          <w:szCs w:val="24"/>
        </w:rPr>
        <w:t>.</w:t>
      </w:r>
      <w:r>
        <w:rPr>
          <w:rFonts w:ascii="Times New Roman" w:hAnsi="Times New Roman"/>
          <w:color w:val="000000"/>
          <w:sz w:val="24"/>
          <w:szCs w:val="24"/>
        </w:rPr>
        <w:t xml:space="preserve"> We will be responsible for a</w:t>
      </w:r>
      <w:r>
        <w:rPr>
          <w:rFonts w:ascii="Times New Roman" w:hAnsi="Times New Roman"/>
          <w:sz w:val="24"/>
          <w:szCs w:val="24"/>
        </w:rPr>
        <w:t xml:space="preserve">ny claim to the authorship beside listed and </w:t>
      </w:r>
      <w:proofErr w:type="spellStart"/>
      <w:r w:rsidR="003821C8" w:rsidRPr="003821C8">
        <w:rPr>
          <w:rFonts w:ascii="Times New Roman" w:hAnsi="Times New Roman"/>
          <w:i/>
          <w:iCs/>
          <w:sz w:val="24"/>
          <w:szCs w:val="24"/>
        </w:rPr>
        <w:t>J.Pl.Reso</w:t>
      </w:r>
      <w:proofErr w:type="spellEnd"/>
      <w:r w:rsidR="003821C8" w:rsidRPr="003821C8">
        <w:rPr>
          <w:rFonts w:ascii="Times New Roman" w:hAnsi="Times New Roman"/>
          <w:i/>
          <w:iCs/>
          <w:sz w:val="24"/>
          <w:szCs w:val="24"/>
        </w:rPr>
        <w:t>.</w:t>
      </w:r>
      <w:r>
        <w:rPr>
          <w:rFonts w:ascii="Times New Roman" w:hAnsi="Times New Roman"/>
          <w:sz w:val="24"/>
          <w:szCs w:val="24"/>
        </w:rPr>
        <w:t xml:space="preserve"> </w:t>
      </w:r>
      <w:proofErr w:type="gramStart"/>
      <w:r>
        <w:rPr>
          <w:rFonts w:ascii="Times New Roman" w:hAnsi="Times New Roman"/>
          <w:sz w:val="24"/>
          <w:szCs w:val="24"/>
        </w:rPr>
        <w:t>will</w:t>
      </w:r>
      <w:proofErr w:type="gramEnd"/>
      <w:r>
        <w:rPr>
          <w:rFonts w:ascii="Times New Roman" w:hAnsi="Times New Roman"/>
          <w:sz w:val="24"/>
          <w:szCs w:val="24"/>
        </w:rPr>
        <w:t xml:space="preserve"> not be liable for such claims. </w:t>
      </w:r>
      <w:r w:rsidR="00B712ED">
        <w:rPr>
          <w:rFonts w:ascii="Times New Roman" w:hAnsi="Times New Roman"/>
          <w:sz w:val="24"/>
          <w:szCs w:val="24"/>
        </w:rPr>
        <w:t xml:space="preserve">We hereby agreed </w:t>
      </w:r>
      <w:sdt>
        <w:sdtPr>
          <w:rPr>
            <w:rFonts w:ascii="Times New Roman" w:hAnsi="Times New Roman"/>
            <w:sz w:val="24"/>
            <w:szCs w:val="24"/>
          </w:rPr>
          <w:id w:val="-568182951"/>
          <w:placeholder>
            <w:docPart w:val="1EA706B49C1B4F58966453F5970EE793"/>
          </w:placeholder>
          <w:showingPlcHdr/>
        </w:sdtPr>
        <w:sdtEndPr/>
        <w:sdtContent>
          <w:commentRangeStart w:id="2"/>
          <w:r w:rsidR="003821C8">
            <w:rPr>
              <w:rStyle w:val="PlaceholderText"/>
            </w:rPr>
            <w:t>Click here to enter the name of the corresponding author</w:t>
          </w:r>
        </w:sdtContent>
      </w:sdt>
      <w:commentRangeEnd w:id="2"/>
      <w:r w:rsidR="00A65A86">
        <w:rPr>
          <w:rStyle w:val="CommentReference"/>
        </w:rPr>
        <w:commentReference w:id="2"/>
      </w:r>
      <w:r w:rsidR="0050582E">
        <w:rPr>
          <w:rFonts w:ascii="Times New Roman" w:hAnsi="Times New Roman"/>
          <w:sz w:val="24"/>
          <w:szCs w:val="24"/>
        </w:rPr>
        <w:t xml:space="preserve"> as corresponding author for this article. </w:t>
      </w:r>
      <w:r w:rsidR="00934AAC" w:rsidRPr="00934AAC">
        <w:rPr>
          <w:rFonts w:ascii="Times New Roman" w:hAnsi="Times New Roman"/>
          <w:sz w:val="24"/>
          <w:szCs w:val="24"/>
        </w:rPr>
        <w:t>We give the rights to the corresponding author to make necessary changes as per the request of the journal, do the rest of the correspondence and he/she will act as the guarantor for the manuscript on our behalf.</w:t>
      </w:r>
    </w:p>
    <w:p w14:paraId="52365380" w14:textId="77777777" w:rsidR="006A3146" w:rsidRPr="002A23D6" w:rsidRDefault="006A3146" w:rsidP="003D6848">
      <w:pPr>
        <w:spacing w:before="60" w:after="60"/>
        <w:jc w:val="both"/>
        <w:rPr>
          <w:rFonts w:ascii="Times New Roman" w:hAnsi="Times New Roman"/>
          <w:color w:val="000000"/>
          <w:sz w:val="24"/>
          <w:szCs w:val="24"/>
        </w:rPr>
      </w:pPr>
      <w:r w:rsidRPr="002A23D6">
        <w:rPr>
          <w:rFonts w:ascii="Times New Roman" w:hAnsi="Times New Roman"/>
          <w:color w:val="000000"/>
          <w:sz w:val="24"/>
          <w:szCs w:val="24"/>
        </w:rPr>
        <w:t xml:space="preserve">All persons who have made substantial contributions to the work reported in the manuscript, but who are not contributors, are named in the Acknowledgment and have given me/us their written permission to be named. If we do not include an Acknowledgment that means we have not received substantial contributions from non-contributors and no contributor has been omitted. </w:t>
      </w:r>
    </w:p>
    <w:p w14:paraId="4A625F38" w14:textId="77777777" w:rsidR="006A3146" w:rsidRDefault="006A3146" w:rsidP="00A05812">
      <w:pPr>
        <w:spacing w:before="120" w:after="120"/>
        <w:rPr>
          <w:rFonts w:ascii="Times New Roman" w:hAnsi="Times New Roman"/>
          <w:sz w:val="24"/>
          <w:szCs w:val="24"/>
        </w:rPr>
      </w:pPr>
      <w:r w:rsidRPr="002A23D6">
        <w:rPr>
          <w:rFonts w:ascii="Times New Roman" w:hAnsi="Times New Roman"/>
          <w:sz w:val="24"/>
          <w:szCs w:val="24"/>
        </w:rPr>
        <w:t>Sincerely yours,</w:t>
      </w:r>
    </w:p>
    <w:tbl>
      <w:tblPr>
        <w:tblStyle w:val="TableGrid"/>
        <w:tblW w:w="9810" w:type="dxa"/>
        <w:tblInd w:w="-95" w:type="dxa"/>
        <w:tblLayout w:type="fixed"/>
        <w:tblLook w:val="04A0" w:firstRow="1" w:lastRow="0" w:firstColumn="1" w:lastColumn="0" w:noHBand="0" w:noVBand="1"/>
      </w:tblPr>
      <w:tblGrid>
        <w:gridCol w:w="1350"/>
        <w:gridCol w:w="2970"/>
        <w:gridCol w:w="3420"/>
        <w:gridCol w:w="2070"/>
      </w:tblGrid>
      <w:tr w:rsidR="009D0B49" w:rsidRPr="003821C8" w14:paraId="45816D5A" w14:textId="77777777" w:rsidTr="00157D4B">
        <w:tc>
          <w:tcPr>
            <w:tcW w:w="1350" w:type="dxa"/>
          </w:tcPr>
          <w:p w14:paraId="65ACD31B" w14:textId="77777777" w:rsidR="009D0B49" w:rsidRPr="003821C8" w:rsidRDefault="009D0B49" w:rsidP="00157D4B">
            <w:pPr>
              <w:spacing w:after="0"/>
              <w:jc w:val="both"/>
              <w:rPr>
                <w:bCs/>
                <w:sz w:val="20"/>
                <w:szCs w:val="20"/>
              </w:rPr>
            </w:pPr>
            <w:commentRangeStart w:id="3"/>
            <w:r w:rsidRPr="003821C8">
              <w:rPr>
                <w:bCs/>
                <w:sz w:val="20"/>
                <w:szCs w:val="20"/>
              </w:rPr>
              <w:t>Author</w:t>
            </w:r>
            <w:commentRangeEnd w:id="3"/>
            <w:r>
              <w:rPr>
                <w:rStyle w:val="CommentReference"/>
                <w:rFonts w:ascii="Calibri" w:eastAsia="Calibri" w:hAnsi="Calibri"/>
              </w:rPr>
              <w:commentReference w:id="3"/>
            </w:r>
          </w:p>
        </w:tc>
        <w:tc>
          <w:tcPr>
            <w:tcW w:w="2970" w:type="dxa"/>
          </w:tcPr>
          <w:p w14:paraId="322BA53A" w14:textId="77777777" w:rsidR="009D0B49" w:rsidRPr="003821C8" w:rsidRDefault="009D0B49" w:rsidP="00157D4B">
            <w:pPr>
              <w:spacing w:after="0"/>
              <w:jc w:val="both"/>
              <w:rPr>
                <w:bCs/>
                <w:sz w:val="20"/>
                <w:szCs w:val="20"/>
              </w:rPr>
            </w:pPr>
            <w:r w:rsidRPr="003821C8">
              <w:rPr>
                <w:bCs/>
                <w:sz w:val="20"/>
                <w:szCs w:val="20"/>
              </w:rPr>
              <w:t>Name</w:t>
            </w:r>
          </w:p>
        </w:tc>
        <w:tc>
          <w:tcPr>
            <w:tcW w:w="3420" w:type="dxa"/>
          </w:tcPr>
          <w:p w14:paraId="4F6E638F" w14:textId="77777777" w:rsidR="009D0B49" w:rsidRPr="003821C8" w:rsidRDefault="009D0B49" w:rsidP="00157D4B">
            <w:pPr>
              <w:spacing w:after="0"/>
              <w:jc w:val="both"/>
              <w:rPr>
                <w:bCs/>
                <w:sz w:val="20"/>
                <w:szCs w:val="20"/>
              </w:rPr>
            </w:pPr>
            <w:r w:rsidRPr="003821C8">
              <w:rPr>
                <w:bCs/>
                <w:sz w:val="20"/>
                <w:szCs w:val="20"/>
              </w:rPr>
              <w:t>Email address</w:t>
            </w:r>
          </w:p>
        </w:tc>
        <w:tc>
          <w:tcPr>
            <w:tcW w:w="2070" w:type="dxa"/>
          </w:tcPr>
          <w:p w14:paraId="58EE3559" w14:textId="77777777" w:rsidR="009D0B49" w:rsidRPr="003821C8" w:rsidRDefault="009D0B49" w:rsidP="00157D4B">
            <w:pPr>
              <w:spacing w:after="0"/>
              <w:jc w:val="both"/>
              <w:rPr>
                <w:bCs/>
                <w:sz w:val="20"/>
                <w:szCs w:val="20"/>
              </w:rPr>
            </w:pPr>
            <w:r w:rsidRPr="003821C8">
              <w:rPr>
                <w:bCs/>
                <w:sz w:val="20"/>
                <w:szCs w:val="20"/>
              </w:rPr>
              <w:t>Signature</w:t>
            </w:r>
          </w:p>
        </w:tc>
      </w:tr>
      <w:tr w:rsidR="009D0B49" w:rsidRPr="003821C8" w14:paraId="70D6B682" w14:textId="77777777" w:rsidTr="00A05812">
        <w:trPr>
          <w:trHeight w:val="485"/>
        </w:trPr>
        <w:tc>
          <w:tcPr>
            <w:tcW w:w="1350" w:type="dxa"/>
            <w:vAlign w:val="center"/>
          </w:tcPr>
          <w:p w14:paraId="114CDD41" w14:textId="77777777" w:rsidR="009D0B49" w:rsidRPr="003821C8" w:rsidRDefault="009D0B49" w:rsidP="00A05812">
            <w:pPr>
              <w:spacing w:after="0"/>
              <w:rPr>
                <w:bCs/>
                <w:sz w:val="20"/>
                <w:szCs w:val="20"/>
              </w:rPr>
            </w:pPr>
            <w:r w:rsidRPr="003821C8">
              <w:rPr>
                <w:bCs/>
                <w:sz w:val="20"/>
                <w:szCs w:val="20"/>
              </w:rPr>
              <w:t>1</w:t>
            </w:r>
            <w:r w:rsidRPr="003821C8">
              <w:rPr>
                <w:bCs/>
                <w:sz w:val="20"/>
                <w:szCs w:val="20"/>
                <w:vertAlign w:val="superscript"/>
              </w:rPr>
              <w:t>st</w:t>
            </w:r>
            <w:r w:rsidRPr="003821C8">
              <w:rPr>
                <w:bCs/>
                <w:sz w:val="20"/>
                <w:szCs w:val="20"/>
              </w:rPr>
              <w:t xml:space="preserve"> Author</w:t>
            </w:r>
          </w:p>
        </w:tc>
        <w:sdt>
          <w:sdtPr>
            <w:rPr>
              <w:bCs/>
              <w:sz w:val="20"/>
              <w:szCs w:val="20"/>
            </w:rPr>
            <w:id w:val="-362127299"/>
            <w:placeholder>
              <w:docPart w:val="9559BB155A7C4B24B7EB0A0F2DC44B60"/>
            </w:placeholder>
            <w:showingPlcHdr/>
          </w:sdtPr>
          <w:sdtContent>
            <w:tc>
              <w:tcPr>
                <w:tcW w:w="2970" w:type="dxa"/>
                <w:vAlign w:val="center"/>
              </w:tcPr>
              <w:p w14:paraId="4CD0CBFF"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340090259"/>
            <w:placeholder>
              <w:docPart w:val="95908F348E614131AEEF9845E4E0D1B4"/>
            </w:placeholder>
            <w:showingPlcHdr/>
          </w:sdtPr>
          <w:sdtContent>
            <w:tc>
              <w:tcPr>
                <w:tcW w:w="3420" w:type="dxa"/>
                <w:vAlign w:val="center"/>
              </w:tcPr>
              <w:p w14:paraId="012ED71F"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7CFF7FCC" w14:textId="77777777" w:rsidR="009D0B49" w:rsidRPr="003821C8" w:rsidRDefault="009D0B49" w:rsidP="00A05812">
            <w:pPr>
              <w:spacing w:after="0"/>
              <w:rPr>
                <w:bCs/>
                <w:sz w:val="20"/>
                <w:szCs w:val="20"/>
              </w:rPr>
            </w:pPr>
          </w:p>
        </w:tc>
      </w:tr>
      <w:tr w:rsidR="009D0B49" w:rsidRPr="003821C8" w14:paraId="0901DEDD" w14:textId="77777777" w:rsidTr="00A05812">
        <w:trPr>
          <w:trHeight w:val="440"/>
        </w:trPr>
        <w:tc>
          <w:tcPr>
            <w:tcW w:w="1350" w:type="dxa"/>
            <w:vAlign w:val="center"/>
          </w:tcPr>
          <w:p w14:paraId="78249947" w14:textId="77777777" w:rsidR="009D0B49" w:rsidRPr="003821C8" w:rsidRDefault="009D0B49" w:rsidP="00A05812">
            <w:pPr>
              <w:spacing w:after="0"/>
              <w:rPr>
                <w:bCs/>
                <w:sz w:val="20"/>
                <w:szCs w:val="20"/>
              </w:rPr>
            </w:pPr>
            <w:r w:rsidRPr="003821C8">
              <w:rPr>
                <w:bCs/>
                <w:sz w:val="20"/>
                <w:szCs w:val="20"/>
              </w:rPr>
              <w:t>2</w:t>
            </w:r>
            <w:r w:rsidRPr="003821C8">
              <w:rPr>
                <w:bCs/>
                <w:sz w:val="20"/>
                <w:szCs w:val="20"/>
                <w:vertAlign w:val="superscript"/>
              </w:rPr>
              <w:t>nd</w:t>
            </w:r>
            <w:r w:rsidRPr="003821C8">
              <w:rPr>
                <w:bCs/>
                <w:sz w:val="20"/>
                <w:szCs w:val="20"/>
              </w:rPr>
              <w:t xml:space="preserve">  Author</w:t>
            </w:r>
          </w:p>
        </w:tc>
        <w:sdt>
          <w:sdtPr>
            <w:rPr>
              <w:bCs/>
              <w:sz w:val="20"/>
              <w:szCs w:val="20"/>
            </w:rPr>
            <w:id w:val="72639209"/>
            <w:placeholder>
              <w:docPart w:val="2363E42F68C743BF800129CFCC69321D"/>
            </w:placeholder>
            <w:showingPlcHdr/>
          </w:sdtPr>
          <w:sdtContent>
            <w:tc>
              <w:tcPr>
                <w:tcW w:w="2970" w:type="dxa"/>
                <w:vAlign w:val="center"/>
              </w:tcPr>
              <w:p w14:paraId="2F1922F8"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1882695516"/>
            <w:placeholder>
              <w:docPart w:val="95908F348E614131AEEF9845E4E0D1B4"/>
            </w:placeholder>
            <w:showingPlcHdr/>
          </w:sdtPr>
          <w:sdtContent>
            <w:tc>
              <w:tcPr>
                <w:tcW w:w="3420" w:type="dxa"/>
                <w:vAlign w:val="center"/>
              </w:tcPr>
              <w:p w14:paraId="725F4667"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4C1CD41B" w14:textId="77777777" w:rsidR="009D0B49" w:rsidRPr="003821C8" w:rsidRDefault="009D0B49" w:rsidP="00A05812">
            <w:pPr>
              <w:spacing w:after="0"/>
              <w:rPr>
                <w:bCs/>
                <w:sz w:val="20"/>
                <w:szCs w:val="20"/>
              </w:rPr>
            </w:pPr>
          </w:p>
        </w:tc>
      </w:tr>
      <w:tr w:rsidR="009D0B49" w:rsidRPr="003821C8" w14:paraId="57058928" w14:textId="77777777" w:rsidTr="00A05812">
        <w:trPr>
          <w:trHeight w:val="440"/>
        </w:trPr>
        <w:tc>
          <w:tcPr>
            <w:tcW w:w="1350" w:type="dxa"/>
            <w:vAlign w:val="center"/>
          </w:tcPr>
          <w:p w14:paraId="27CF699A" w14:textId="77777777" w:rsidR="009D0B49" w:rsidRPr="003821C8" w:rsidRDefault="009D0B49" w:rsidP="00A05812">
            <w:pPr>
              <w:spacing w:after="0"/>
              <w:rPr>
                <w:bCs/>
                <w:sz w:val="20"/>
                <w:szCs w:val="20"/>
              </w:rPr>
            </w:pPr>
            <w:r w:rsidRPr="003821C8">
              <w:rPr>
                <w:bCs/>
                <w:sz w:val="20"/>
                <w:szCs w:val="20"/>
              </w:rPr>
              <w:t>3</w:t>
            </w:r>
            <w:r w:rsidRPr="003821C8">
              <w:rPr>
                <w:bCs/>
                <w:sz w:val="20"/>
                <w:szCs w:val="20"/>
                <w:vertAlign w:val="superscript"/>
              </w:rPr>
              <w:t>rd</w:t>
            </w:r>
            <w:r w:rsidRPr="003821C8">
              <w:rPr>
                <w:bCs/>
                <w:sz w:val="20"/>
                <w:szCs w:val="20"/>
              </w:rPr>
              <w:t xml:space="preserve"> Author</w:t>
            </w:r>
          </w:p>
        </w:tc>
        <w:sdt>
          <w:sdtPr>
            <w:rPr>
              <w:bCs/>
              <w:sz w:val="20"/>
              <w:szCs w:val="20"/>
            </w:rPr>
            <w:id w:val="-1562627291"/>
            <w:placeholder>
              <w:docPart w:val="4FB3ED264C0248988E112FB4FC5C8673"/>
            </w:placeholder>
            <w:showingPlcHdr/>
          </w:sdtPr>
          <w:sdtContent>
            <w:tc>
              <w:tcPr>
                <w:tcW w:w="2970" w:type="dxa"/>
                <w:vAlign w:val="center"/>
              </w:tcPr>
              <w:p w14:paraId="5B12FDF4"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664214494"/>
            <w:placeholder>
              <w:docPart w:val="95908F348E614131AEEF9845E4E0D1B4"/>
            </w:placeholder>
            <w:showingPlcHdr/>
          </w:sdtPr>
          <w:sdtContent>
            <w:tc>
              <w:tcPr>
                <w:tcW w:w="3420" w:type="dxa"/>
                <w:vAlign w:val="center"/>
              </w:tcPr>
              <w:p w14:paraId="02A55EA6"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1D2CB417" w14:textId="77777777" w:rsidR="009D0B49" w:rsidRPr="003821C8" w:rsidRDefault="009D0B49" w:rsidP="00A05812">
            <w:pPr>
              <w:spacing w:after="0"/>
              <w:rPr>
                <w:bCs/>
                <w:sz w:val="20"/>
                <w:szCs w:val="20"/>
              </w:rPr>
            </w:pPr>
          </w:p>
        </w:tc>
      </w:tr>
      <w:tr w:rsidR="009D0B49" w:rsidRPr="003821C8" w14:paraId="29C4E752" w14:textId="77777777" w:rsidTr="00A05812">
        <w:trPr>
          <w:trHeight w:val="440"/>
        </w:trPr>
        <w:tc>
          <w:tcPr>
            <w:tcW w:w="1350" w:type="dxa"/>
            <w:vAlign w:val="center"/>
          </w:tcPr>
          <w:p w14:paraId="0A6BBA39" w14:textId="77777777" w:rsidR="009D0B49" w:rsidRPr="003821C8" w:rsidRDefault="009D0B49" w:rsidP="00A05812">
            <w:pPr>
              <w:spacing w:after="0"/>
              <w:rPr>
                <w:bCs/>
                <w:sz w:val="20"/>
                <w:szCs w:val="20"/>
              </w:rPr>
            </w:pPr>
            <w:r w:rsidRPr="003821C8">
              <w:rPr>
                <w:bCs/>
                <w:sz w:val="20"/>
                <w:szCs w:val="20"/>
              </w:rPr>
              <w:t>4</w:t>
            </w:r>
            <w:r w:rsidRPr="003821C8">
              <w:rPr>
                <w:bCs/>
                <w:sz w:val="20"/>
                <w:szCs w:val="20"/>
                <w:vertAlign w:val="superscript"/>
              </w:rPr>
              <w:t>th</w:t>
            </w:r>
            <w:r w:rsidRPr="003821C8">
              <w:rPr>
                <w:bCs/>
                <w:sz w:val="20"/>
                <w:szCs w:val="20"/>
              </w:rPr>
              <w:t xml:space="preserve"> Author</w:t>
            </w:r>
          </w:p>
        </w:tc>
        <w:sdt>
          <w:sdtPr>
            <w:rPr>
              <w:bCs/>
              <w:sz w:val="20"/>
              <w:szCs w:val="20"/>
            </w:rPr>
            <w:id w:val="-309333057"/>
            <w:placeholder>
              <w:docPart w:val="2442796E172449CF89F8A2E65EAF3147"/>
            </w:placeholder>
            <w:showingPlcHdr/>
          </w:sdtPr>
          <w:sdtContent>
            <w:tc>
              <w:tcPr>
                <w:tcW w:w="2970" w:type="dxa"/>
                <w:vAlign w:val="center"/>
              </w:tcPr>
              <w:p w14:paraId="61D3C564"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104478798"/>
            <w:placeholder>
              <w:docPart w:val="95908F348E614131AEEF9845E4E0D1B4"/>
            </w:placeholder>
            <w:showingPlcHdr/>
          </w:sdtPr>
          <w:sdtContent>
            <w:tc>
              <w:tcPr>
                <w:tcW w:w="3420" w:type="dxa"/>
                <w:vAlign w:val="center"/>
              </w:tcPr>
              <w:p w14:paraId="14487F5F"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3C4B2485" w14:textId="77777777" w:rsidR="009D0B49" w:rsidRPr="003821C8" w:rsidRDefault="009D0B49" w:rsidP="00A05812">
            <w:pPr>
              <w:spacing w:after="0"/>
              <w:rPr>
                <w:bCs/>
                <w:sz w:val="20"/>
                <w:szCs w:val="20"/>
              </w:rPr>
            </w:pPr>
          </w:p>
        </w:tc>
      </w:tr>
      <w:tr w:rsidR="009D0B49" w:rsidRPr="003821C8" w14:paraId="0C708F65" w14:textId="77777777" w:rsidTr="00A05812">
        <w:trPr>
          <w:trHeight w:val="530"/>
        </w:trPr>
        <w:tc>
          <w:tcPr>
            <w:tcW w:w="1350" w:type="dxa"/>
            <w:vAlign w:val="center"/>
          </w:tcPr>
          <w:p w14:paraId="01EB08F0" w14:textId="77777777" w:rsidR="009D0B49" w:rsidRPr="003821C8" w:rsidRDefault="009D0B49" w:rsidP="00A05812">
            <w:pPr>
              <w:spacing w:after="0"/>
              <w:rPr>
                <w:bCs/>
                <w:sz w:val="20"/>
                <w:szCs w:val="20"/>
              </w:rPr>
            </w:pPr>
            <w:r w:rsidRPr="003821C8">
              <w:rPr>
                <w:bCs/>
                <w:sz w:val="20"/>
                <w:szCs w:val="20"/>
              </w:rPr>
              <w:t>5</w:t>
            </w:r>
            <w:r w:rsidRPr="003821C8">
              <w:rPr>
                <w:bCs/>
                <w:sz w:val="20"/>
                <w:szCs w:val="20"/>
                <w:vertAlign w:val="superscript"/>
              </w:rPr>
              <w:t>th</w:t>
            </w:r>
            <w:r w:rsidRPr="003821C8">
              <w:rPr>
                <w:bCs/>
                <w:sz w:val="20"/>
                <w:szCs w:val="20"/>
              </w:rPr>
              <w:t xml:space="preserve"> Author</w:t>
            </w:r>
          </w:p>
        </w:tc>
        <w:sdt>
          <w:sdtPr>
            <w:rPr>
              <w:bCs/>
              <w:sz w:val="20"/>
              <w:szCs w:val="20"/>
            </w:rPr>
            <w:id w:val="-1357265036"/>
            <w:placeholder>
              <w:docPart w:val="549B4A208F3C482A998B636FDD79750F"/>
            </w:placeholder>
            <w:showingPlcHdr/>
          </w:sdtPr>
          <w:sdtContent>
            <w:tc>
              <w:tcPr>
                <w:tcW w:w="2970" w:type="dxa"/>
                <w:vAlign w:val="center"/>
              </w:tcPr>
              <w:p w14:paraId="30C291FD"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1624368240"/>
            <w:placeholder>
              <w:docPart w:val="95908F348E614131AEEF9845E4E0D1B4"/>
            </w:placeholder>
            <w:showingPlcHdr/>
          </w:sdtPr>
          <w:sdtContent>
            <w:tc>
              <w:tcPr>
                <w:tcW w:w="3420" w:type="dxa"/>
                <w:vAlign w:val="center"/>
              </w:tcPr>
              <w:p w14:paraId="33677699"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233D9457" w14:textId="77777777" w:rsidR="009D0B49" w:rsidRPr="003821C8" w:rsidRDefault="009D0B49" w:rsidP="00A05812">
            <w:pPr>
              <w:spacing w:after="0"/>
              <w:rPr>
                <w:bCs/>
                <w:sz w:val="20"/>
                <w:szCs w:val="20"/>
              </w:rPr>
            </w:pPr>
          </w:p>
        </w:tc>
      </w:tr>
      <w:tr w:rsidR="009D0B49" w:rsidRPr="003821C8" w14:paraId="15E0CC94" w14:textId="77777777" w:rsidTr="00A05812">
        <w:trPr>
          <w:trHeight w:val="530"/>
        </w:trPr>
        <w:tc>
          <w:tcPr>
            <w:tcW w:w="1350" w:type="dxa"/>
            <w:vAlign w:val="center"/>
          </w:tcPr>
          <w:p w14:paraId="5539DB99" w14:textId="77777777" w:rsidR="009D0B49" w:rsidRPr="003821C8" w:rsidRDefault="009D0B49" w:rsidP="00A05812">
            <w:pPr>
              <w:spacing w:after="0"/>
              <w:rPr>
                <w:bCs/>
                <w:sz w:val="20"/>
                <w:szCs w:val="20"/>
              </w:rPr>
            </w:pPr>
            <w:r w:rsidRPr="003821C8">
              <w:rPr>
                <w:bCs/>
                <w:sz w:val="20"/>
                <w:szCs w:val="20"/>
              </w:rPr>
              <w:t>6</w:t>
            </w:r>
            <w:r w:rsidRPr="003821C8">
              <w:rPr>
                <w:bCs/>
                <w:sz w:val="20"/>
                <w:szCs w:val="20"/>
                <w:vertAlign w:val="superscript"/>
              </w:rPr>
              <w:t>th</w:t>
            </w:r>
            <w:r w:rsidRPr="003821C8">
              <w:rPr>
                <w:bCs/>
                <w:sz w:val="20"/>
                <w:szCs w:val="20"/>
              </w:rPr>
              <w:t xml:space="preserve">  Author</w:t>
            </w:r>
          </w:p>
        </w:tc>
        <w:sdt>
          <w:sdtPr>
            <w:rPr>
              <w:bCs/>
              <w:sz w:val="20"/>
              <w:szCs w:val="20"/>
            </w:rPr>
            <w:id w:val="-812868997"/>
            <w:placeholder>
              <w:docPart w:val="1B3C4B97391D4BA68C92D5DF07C08214"/>
            </w:placeholder>
            <w:showingPlcHdr/>
          </w:sdtPr>
          <w:sdtContent>
            <w:tc>
              <w:tcPr>
                <w:tcW w:w="2970" w:type="dxa"/>
                <w:vAlign w:val="center"/>
              </w:tcPr>
              <w:p w14:paraId="27AA687B"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sdt>
          <w:sdtPr>
            <w:rPr>
              <w:bCs/>
              <w:sz w:val="20"/>
              <w:szCs w:val="20"/>
            </w:rPr>
            <w:id w:val="1684093995"/>
            <w:placeholder>
              <w:docPart w:val="95908F348E614131AEEF9845E4E0D1B4"/>
            </w:placeholder>
            <w:showingPlcHdr/>
          </w:sdtPr>
          <w:sdtContent>
            <w:tc>
              <w:tcPr>
                <w:tcW w:w="3420" w:type="dxa"/>
                <w:vAlign w:val="center"/>
              </w:tcPr>
              <w:p w14:paraId="4F76FFBD" w14:textId="77777777" w:rsidR="009D0B49" w:rsidRPr="003821C8" w:rsidRDefault="009D0B49" w:rsidP="00A05812">
                <w:pPr>
                  <w:spacing w:after="0"/>
                  <w:rPr>
                    <w:bCs/>
                    <w:sz w:val="20"/>
                    <w:szCs w:val="20"/>
                  </w:rPr>
                </w:pPr>
                <w:r w:rsidRPr="003821C8">
                  <w:rPr>
                    <w:rStyle w:val="PlaceholderText"/>
                    <w:sz w:val="20"/>
                    <w:szCs w:val="20"/>
                  </w:rPr>
                  <w:t>Click here to enter text.</w:t>
                </w:r>
              </w:p>
            </w:tc>
          </w:sdtContent>
        </w:sdt>
        <w:tc>
          <w:tcPr>
            <w:tcW w:w="2070" w:type="dxa"/>
            <w:vAlign w:val="center"/>
          </w:tcPr>
          <w:p w14:paraId="233DD353" w14:textId="77777777" w:rsidR="009D0B49" w:rsidRPr="003821C8" w:rsidRDefault="009D0B49" w:rsidP="00A05812">
            <w:pPr>
              <w:spacing w:after="0"/>
              <w:rPr>
                <w:bCs/>
                <w:sz w:val="20"/>
                <w:szCs w:val="20"/>
              </w:rPr>
            </w:pPr>
          </w:p>
        </w:tc>
      </w:tr>
      <w:tr w:rsidR="009D0B49" w:rsidRPr="003821C8" w14:paraId="165FDD63" w14:textId="77777777" w:rsidTr="00157D4B">
        <w:tc>
          <w:tcPr>
            <w:tcW w:w="1350" w:type="dxa"/>
          </w:tcPr>
          <w:p w14:paraId="6C1510CC" w14:textId="77777777" w:rsidR="009D0B49" w:rsidRPr="003821C8" w:rsidRDefault="009D0B49" w:rsidP="00157D4B">
            <w:pPr>
              <w:spacing w:after="0"/>
              <w:jc w:val="both"/>
              <w:rPr>
                <w:bCs/>
                <w:sz w:val="20"/>
                <w:szCs w:val="20"/>
              </w:rPr>
            </w:pPr>
            <w:r w:rsidRPr="003821C8">
              <w:rPr>
                <w:bCs/>
                <w:sz w:val="20"/>
                <w:szCs w:val="20"/>
              </w:rPr>
              <w:t>Add more coauthors</w:t>
            </w:r>
          </w:p>
        </w:tc>
        <w:tc>
          <w:tcPr>
            <w:tcW w:w="2970" w:type="dxa"/>
          </w:tcPr>
          <w:p w14:paraId="7F324370" w14:textId="77777777" w:rsidR="009D0B49" w:rsidRPr="003821C8" w:rsidRDefault="009D0B49" w:rsidP="00157D4B">
            <w:pPr>
              <w:spacing w:after="0"/>
              <w:jc w:val="both"/>
              <w:rPr>
                <w:bCs/>
                <w:sz w:val="20"/>
                <w:szCs w:val="20"/>
              </w:rPr>
            </w:pPr>
          </w:p>
        </w:tc>
        <w:tc>
          <w:tcPr>
            <w:tcW w:w="3420" w:type="dxa"/>
          </w:tcPr>
          <w:p w14:paraId="46521E17" w14:textId="77777777" w:rsidR="009D0B49" w:rsidRPr="003821C8" w:rsidRDefault="009D0B49" w:rsidP="00157D4B">
            <w:pPr>
              <w:spacing w:after="0"/>
              <w:jc w:val="both"/>
              <w:rPr>
                <w:bCs/>
                <w:sz w:val="20"/>
                <w:szCs w:val="20"/>
              </w:rPr>
            </w:pPr>
          </w:p>
        </w:tc>
        <w:tc>
          <w:tcPr>
            <w:tcW w:w="2070" w:type="dxa"/>
          </w:tcPr>
          <w:p w14:paraId="575942AD" w14:textId="77777777" w:rsidR="009D0B49" w:rsidRPr="003821C8" w:rsidRDefault="009D0B49" w:rsidP="00157D4B">
            <w:pPr>
              <w:spacing w:after="0"/>
              <w:jc w:val="both"/>
              <w:rPr>
                <w:bCs/>
                <w:sz w:val="20"/>
                <w:szCs w:val="20"/>
              </w:rPr>
            </w:pPr>
          </w:p>
        </w:tc>
      </w:tr>
    </w:tbl>
    <w:p w14:paraId="6EFC01E0" w14:textId="21776F70" w:rsidR="009D0B49" w:rsidRDefault="009D0B49" w:rsidP="00D94A8E">
      <w:pPr>
        <w:spacing w:before="120" w:after="0"/>
        <w:rPr>
          <w:rFonts w:ascii="Times New Roman" w:hAnsi="Times New Roman"/>
          <w:sz w:val="24"/>
          <w:szCs w:val="24"/>
        </w:rPr>
      </w:pPr>
      <w:r>
        <w:rPr>
          <w:rFonts w:ascii="Times New Roman" w:hAnsi="Times New Roman"/>
          <w:sz w:val="24"/>
          <w:szCs w:val="24"/>
        </w:rPr>
        <w:t>Details of the corresponding author</w:t>
      </w:r>
    </w:p>
    <w:p w14:paraId="01B815BE" w14:textId="538A1287" w:rsidR="00432EBC" w:rsidRPr="00A679E6" w:rsidRDefault="00432EBC" w:rsidP="00432EBC">
      <w:pPr>
        <w:spacing w:after="0"/>
        <w:jc w:val="both"/>
        <w:rPr>
          <w:rFonts w:ascii="Times New Roman" w:hAnsi="Times New Roman"/>
          <w:sz w:val="24"/>
          <w:szCs w:val="24"/>
        </w:rPr>
      </w:pPr>
      <w:bookmarkStart w:id="4" w:name="OLE_LINK8"/>
      <w:bookmarkStart w:id="5" w:name="OLE_LINK9"/>
      <w:r w:rsidRPr="00A679E6">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bookmarkStart w:id="6" w:name="OLE_LINK10"/>
      <w:bookmarkStart w:id="7" w:name="OLE_LINK11"/>
      <w:r>
        <w:rPr>
          <w:rFonts w:ascii="Times New Roman" w:hAnsi="Times New Roman"/>
          <w:sz w:val="24"/>
          <w:szCs w:val="24"/>
        </w:rPr>
        <w:t xml:space="preserve">: </w:t>
      </w:r>
      <w:sdt>
        <w:sdtPr>
          <w:rPr>
            <w:rFonts w:ascii="Times New Roman" w:hAnsi="Times New Roman"/>
            <w:sz w:val="24"/>
            <w:szCs w:val="24"/>
          </w:rPr>
          <w:id w:val="-371615164"/>
          <w:placeholder>
            <w:docPart w:val="476515D36D8443BCA4BA308556C2B565"/>
          </w:placeholder>
          <w:showingPlcHdr/>
        </w:sdtPr>
        <w:sdtEndPr/>
        <w:sdtContent>
          <w:bookmarkStart w:id="8" w:name="_GoBack"/>
          <w:r w:rsidR="003821C8" w:rsidRPr="00E91157">
            <w:rPr>
              <w:rStyle w:val="PlaceholderText"/>
            </w:rPr>
            <w:t xml:space="preserve">Click here to enter </w:t>
          </w:r>
          <w:r w:rsidR="003821C8">
            <w:rPr>
              <w:rStyle w:val="PlaceholderText"/>
            </w:rPr>
            <w:t>full name of the corresponding author</w:t>
          </w:r>
          <w:r w:rsidR="003821C8" w:rsidRPr="00E91157">
            <w:rPr>
              <w:rStyle w:val="PlaceholderText"/>
            </w:rPr>
            <w:t>.</w:t>
          </w:r>
          <w:bookmarkEnd w:id="8"/>
        </w:sdtContent>
      </w:sdt>
    </w:p>
    <w:bookmarkEnd w:id="4"/>
    <w:bookmarkEnd w:id="5"/>
    <w:bookmarkEnd w:id="6"/>
    <w:bookmarkEnd w:id="7"/>
    <w:p w14:paraId="0E26C064" w14:textId="175E58BD" w:rsidR="00432EBC" w:rsidRPr="00A679E6" w:rsidRDefault="00432EBC" w:rsidP="00432EBC">
      <w:pPr>
        <w:spacing w:after="0"/>
        <w:jc w:val="both"/>
        <w:rPr>
          <w:rFonts w:ascii="Times New Roman" w:hAnsi="Times New Roman"/>
          <w:sz w:val="24"/>
          <w:szCs w:val="24"/>
        </w:rPr>
      </w:pPr>
      <w:r w:rsidRPr="00A679E6">
        <w:rPr>
          <w:rFonts w:ascii="Times New Roman" w:hAnsi="Times New Roman"/>
          <w:sz w:val="24"/>
          <w:szCs w:val="24"/>
        </w:rPr>
        <w:t>Affiliation</w:t>
      </w:r>
      <w:r>
        <w:rPr>
          <w:rFonts w:ascii="Times New Roman" w:hAnsi="Times New Roman"/>
          <w:sz w:val="24"/>
          <w:szCs w:val="24"/>
        </w:rPr>
        <w:tab/>
        <w:t xml:space="preserve">: </w:t>
      </w:r>
      <w:sdt>
        <w:sdtPr>
          <w:rPr>
            <w:rFonts w:ascii="Times New Roman" w:hAnsi="Times New Roman"/>
            <w:sz w:val="24"/>
            <w:szCs w:val="24"/>
          </w:rPr>
          <w:id w:val="1757318513"/>
          <w:placeholder>
            <w:docPart w:val="7747CA4A262E429494F0978D83CDD379"/>
          </w:placeholder>
          <w:showingPlcHdr/>
        </w:sdtPr>
        <w:sdtEndPr/>
        <w:sdtContent>
          <w:r w:rsidR="003821C8" w:rsidRPr="00E91157">
            <w:rPr>
              <w:rStyle w:val="PlaceholderText"/>
            </w:rPr>
            <w:t xml:space="preserve">Click here to enter </w:t>
          </w:r>
          <w:r w:rsidR="003821C8">
            <w:rPr>
              <w:rStyle w:val="PlaceholderText"/>
            </w:rPr>
            <w:t>affiliation of the corresponding author</w:t>
          </w:r>
          <w:r w:rsidR="003821C8" w:rsidRPr="00E91157">
            <w:rPr>
              <w:rStyle w:val="PlaceholderText"/>
            </w:rPr>
            <w:t>.</w:t>
          </w:r>
        </w:sdtContent>
      </w:sdt>
    </w:p>
    <w:p w14:paraId="7FAF6FCD" w14:textId="348E2B4F" w:rsidR="00432EBC" w:rsidRPr="00A679E6" w:rsidRDefault="00432EBC" w:rsidP="00432EBC">
      <w:pPr>
        <w:spacing w:after="0"/>
        <w:jc w:val="both"/>
        <w:rPr>
          <w:rFonts w:ascii="Times New Roman" w:hAnsi="Times New Roman"/>
          <w:sz w:val="24"/>
          <w:szCs w:val="24"/>
        </w:rPr>
      </w:pPr>
      <w:r w:rsidRPr="00A679E6">
        <w:rPr>
          <w:rFonts w:ascii="Times New Roman" w:hAnsi="Times New Roman"/>
          <w:sz w:val="24"/>
          <w:szCs w:val="24"/>
        </w:rPr>
        <w:t>Postal Address</w:t>
      </w:r>
      <w:r>
        <w:rPr>
          <w:rFonts w:ascii="Times New Roman" w:hAnsi="Times New Roman"/>
          <w:sz w:val="24"/>
          <w:szCs w:val="24"/>
        </w:rPr>
        <w:t xml:space="preserve">: </w:t>
      </w:r>
      <w:sdt>
        <w:sdtPr>
          <w:rPr>
            <w:bCs/>
            <w:sz w:val="24"/>
            <w:szCs w:val="24"/>
          </w:rPr>
          <w:id w:val="855469704"/>
          <w:placeholder>
            <w:docPart w:val="2F8CE36C783C4CFFAB0E113027DA27D0"/>
          </w:placeholder>
          <w:showingPlcHdr/>
        </w:sdtPr>
        <w:sdtEndPr/>
        <w:sdtContent>
          <w:r w:rsidR="003821C8" w:rsidRPr="00E91157">
            <w:rPr>
              <w:rStyle w:val="PlaceholderText"/>
            </w:rPr>
            <w:t xml:space="preserve">Click here to </w:t>
          </w:r>
          <w:r w:rsidR="000425B7">
            <w:rPr>
              <w:rStyle w:val="PlaceholderText"/>
            </w:rPr>
            <w:t>enter postal address of the corresponding author</w:t>
          </w:r>
          <w:r w:rsidR="003821C8" w:rsidRPr="00E91157">
            <w:rPr>
              <w:rStyle w:val="PlaceholderText"/>
            </w:rPr>
            <w:t>.</w:t>
          </w:r>
        </w:sdtContent>
      </w:sdt>
    </w:p>
    <w:p w14:paraId="08611A84" w14:textId="3FFCFA8F" w:rsidR="00432EBC" w:rsidRPr="00A679E6" w:rsidRDefault="00432EBC" w:rsidP="00432EBC">
      <w:pPr>
        <w:spacing w:after="0"/>
        <w:jc w:val="both"/>
        <w:rPr>
          <w:rFonts w:ascii="Times New Roman" w:hAnsi="Times New Roman"/>
          <w:sz w:val="24"/>
          <w:szCs w:val="24"/>
        </w:rPr>
      </w:pPr>
      <w:r w:rsidRPr="00A679E6">
        <w:rPr>
          <w:rFonts w:ascii="Times New Roman" w:hAnsi="Times New Roman"/>
          <w:sz w:val="24"/>
          <w:szCs w:val="24"/>
        </w:rPr>
        <w:t>Phone No</w:t>
      </w:r>
      <w:r>
        <w:rPr>
          <w:rFonts w:ascii="Times New Roman" w:hAnsi="Times New Roman"/>
          <w:sz w:val="24"/>
          <w:szCs w:val="24"/>
        </w:rPr>
        <w:tab/>
        <w:t xml:space="preserve">: </w:t>
      </w:r>
      <w:sdt>
        <w:sdtPr>
          <w:rPr>
            <w:bCs/>
            <w:sz w:val="24"/>
            <w:szCs w:val="24"/>
          </w:rPr>
          <w:id w:val="-1707026216"/>
          <w:placeholder>
            <w:docPart w:val="49985FF03FA541A2AA085DAF8B8670E3"/>
          </w:placeholder>
          <w:showingPlcHdr/>
        </w:sdtPr>
        <w:sdtEndPr/>
        <w:sdtContent>
          <w:r w:rsidR="000425B7" w:rsidRPr="00E91157">
            <w:rPr>
              <w:rStyle w:val="PlaceholderText"/>
            </w:rPr>
            <w:t xml:space="preserve">Click here to enter </w:t>
          </w:r>
          <w:r w:rsidR="000425B7">
            <w:rPr>
              <w:rStyle w:val="PlaceholderText"/>
            </w:rPr>
            <w:t>phone number of the corresponding author</w:t>
          </w:r>
          <w:r w:rsidR="000425B7" w:rsidRPr="00E91157">
            <w:rPr>
              <w:rStyle w:val="PlaceholderText"/>
            </w:rPr>
            <w:t>.</w:t>
          </w:r>
        </w:sdtContent>
      </w:sdt>
    </w:p>
    <w:p w14:paraId="4A8E4476" w14:textId="5D8523D8" w:rsidR="00C925A4" w:rsidRPr="009051FF" w:rsidRDefault="00432EBC" w:rsidP="009D0B49">
      <w:pPr>
        <w:spacing w:after="0"/>
        <w:jc w:val="both"/>
        <w:rPr>
          <w:rFonts w:ascii="Times New Roman" w:hAnsi="Times New Roman"/>
          <w:sz w:val="24"/>
          <w:szCs w:val="24"/>
        </w:rPr>
      </w:pPr>
      <w:r w:rsidRPr="00A679E6">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t xml:space="preserve">: </w:t>
      </w:r>
      <w:bookmarkEnd w:id="0"/>
      <w:bookmarkEnd w:id="1"/>
      <w:sdt>
        <w:sdtPr>
          <w:rPr>
            <w:bCs/>
            <w:sz w:val="24"/>
            <w:szCs w:val="24"/>
          </w:rPr>
          <w:id w:val="-983083435"/>
          <w:placeholder>
            <w:docPart w:val="5DA2B17040F64506A978F7CA1E0EF631"/>
          </w:placeholder>
          <w:showingPlcHdr/>
        </w:sdtPr>
        <w:sdtEndPr/>
        <w:sdtContent>
          <w:r w:rsidR="000425B7" w:rsidRPr="00E91157">
            <w:rPr>
              <w:rStyle w:val="PlaceholderText"/>
            </w:rPr>
            <w:t>Click here to enter</w:t>
          </w:r>
          <w:r w:rsidR="000425B7">
            <w:rPr>
              <w:rStyle w:val="PlaceholderText"/>
            </w:rPr>
            <w:t xml:space="preserve"> email address of the corresponding author</w:t>
          </w:r>
          <w:r w:rsidR="000425B7" w:rsidRPr="00E91157">
            <w:rPr>
              <w:rStyle w:val="PlaceholderText"/>
            </w:rPr>
            <w:t>.</w:t>
          </w:r>
        </w:sdtContent>
      </w:sdt>
    </w:p>
    <w:sectPr w:rsidR="00C925A4" w:rsidRPr="009051FF" w:rsidSect="00A0581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3CF4C184" w14:textId="1EA23E28" w:rsidR="00A65A86" w:rsidRDefault="00A65A86">
      <w:pPr>
        <w:pStyle w:val="CommentText"/>
      </w:pPr>
      <w:r>
        <w:rPr>
          <w:rStyle w:val="CommentReference"/>
        </w:rPr>
        <w:annotationRef/>
      </w:r>
      <w:r>
        <w:t>Provide the name of the corresponding author who will submit th</w:t>
      </w:r>
      <w:r w:rsidR="007876D6">
        <w:t>is article and whose detail is mentioned</w:t>
      </w:r>
      <w:r>
        <w:t xml:space="preserve"> in Authorship, Declaration and Manuscript as corresponding author.</w:t>
      </w:r>
    </w:p>
  </w:comment>
  <w:comment w:id="3" w:author="Author" w:initials="A">
    <w:p w14:paraId="76BCE013" w14:textId="77777777" w:rsidR="009D0B49" w:rsidRDefault="009D0B49" w:rsidP="009D0B49">
      <w:pPr>
        <w:pStyle w:val="CommentText"/>
      </w:pPr>
      <w:r>
        <w:rPr>
          <w:rStyle w:val="CommentReference"/>
        </w:rPr>
        <w:annotationRef/>
      </w:r>
      <w:r>
        <w:t xml:space="preserve">All the authors must substantially contribute to the article. </w:t>
      </w:r>
    </w:p>
    <w:p w14:paraId="46ED332F" w14:textId="77777777" w:rsidR="009D0B49" w:rsidRDefault="009D0B49" w:rsidP="009D0B49">
      <w:pPr>
        <w:pStyle w:val="CommentText"/>
      </w:pPr>
    </w:p>
    <w:p w14:paraId="14D17CB3" w14:textId="77777777" w:rsidR="009D0B49" w:rsidRPr="00D04D76" w:rsidRDefault="009D0B49" w:rsidP="009D0B49">
      <w:pPr>
        <w:pStyle w:val="CommentText"/>
        <w:rPr>
          <w:color w:val="FF0000"/>
        </w:rPr>
      </w:pPr>
      <w:r>
        <w:t xml:space="preserve">Their order of appearance will be used below the title of the article, if accepted for publication in the </w:t>
      </w:r>
      <w:proofErr w:type="spellStart"/>
      <w:r w:rsidRPr="00A65A86">
        <w:rPr>
          <w:i/>
          <w:iCs/>
        </w:rPr>
        <w:t>J.Pl.Reso</w:t>
      </w:r>
      <w:proofErr w:type="spellEnd"/>
      <w:r>
        <w:t>.</w:t>
      </w:r>
    </w:p>
    <w:p w14:paraId="43A9A4B6" w14:textId="77777777" w:rsidR="009D0B49" w:rsidRDefault="009D0B49" w:rsidP="009D0B49">
      <w:pPr>
        <w:pStyle w:val="CommentText"/>
      </w:pPr>
    </w:p>
    <w:p w14:paraId="5E20B11B" w14:textId="77777777" w:rsidR="009D0B49" w:rsidRDefault="009D0B49" w:rsidP="009D0B49">
      <w:pPr>
        <w:pStyle w:val="CommentText"/>
      </w:pPr>
      <w:r>
        <w:t xml:space="preserve">Please do not provide gifted author like the HOD, or Senior, who may not have contributed for article but by virtue of their status, name is added at the last in the author list. </w:t>
      </w:r>
    </w:p>
    <w:p w14:paraId="27375498" w14:textId="77777777" w:rsidR="009D0B49" w:rsidRDefault="009D0B49" w:rsidP="009D0B49">
      <w:pPr>
        <w:pStyle w:val="CommentText"/>
      </w:pPr>
    </w:p>
    <w:p w14:paraId="10B50165" w14:textId="77777777" w:rsidR="009D0B49" w:rsidRDefault="009D0B49" w:rsidP="009D0B49">
      <w:pPr>
        <w:pStyle w:val="CommentText"/>
      </w:pPr>
      <w:r>
        <w:t>If such gifted author is found in the article, right away rejection will be done once it is proved.  Even if found so, after the publication article will be retracted from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4C184" w15:done="0"/>
  <w15:commentEx w15:paraId="10B50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27E2" w14:textId="77777777" w:rsidR="00993D88" w:rsidRDefault="00993D88" w:rsidP="009317E4">
      <w:pPr>
        <w:spacing w:after="0" w:line="240" w:lineRule="auto"/>
      </w:pPr>
      <w:r>
        <w:separator/>
      </w:r>
    </w:p>
  </w:endnote>
  <w:endnote w:type="continuationSeparator" w:id="0">
    <w:p w14:paraId="6C3A2528" w14:textId="77777777" w:rsidR="00993D88" w:rsidRDefault="00993D88" w:rsidP="0093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96066"/>
      <w:docPartObj>
        <w:docPartGallery w:val="Page Numbers (Bottom of Page)"/>
        <w:docPartUnique/>
      </w:docPartObj>
    </w:sdtPr>
    <w:sdtEndPr/>
    <w:sdtContent>
      <w:sdt>
        <w:sdtPr>
          <w:id w:val="1728636285"/>
          <w:docPartObj>
            <w:docPartGallery w:val="Page Numbers (Top of Page)"/>
            <w:docPartUnique/>
          </w:docPartObj>
        </w:sdtPr>
        <w:sdtEndPr/>
        <w:sdtContent>
          <w:p w14:paraId="448263D6" w14:textId="0DF2F525" w:rsidR="003D6848" w:rsidRDefault="003D68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7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7A4">
              <w:rPr>
                <w:b/>
                <w:bCs/>
                <w:noProof/>
              </w:rPr>
              <w:t>1</w:t>
            </w:r>
            <w:r>
              <w:rPr>
                <w:b/>
                <w:bCs/>
                <w:sz w:val="24"/>
                <w:szCs w:val="24"/>
              </w:rPr>
              <w:fldChar w:fldCharType="end"/>
            </w:r>
          </w:p>
        </w:sdtContent>
      </w:sdt>
    </w:sdtContent>
  </w:sdt>
  <w:p w14:paraId="5E4025C1" w14:textId="77777777" w:rsidR="003D6848" w:rsidRDefault="003D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BD94" w14:textId="77777777" w:rsidR="00993D88" w:rsidRDefault="00993D88" w:rsidP="009317E4">
      <w:pPr>
        <w:spacing w:after="0" w:line="240" w:lineRule="auto"/>
      </w:pPr>
      <w:r>
        <w:separator/>
      </w:r>
    </w:p>
  </w:footnote>
  <w:footnote w:type="continuationSeparator" w:id="0">
    <w:p w14:paraId="2A4766C6" w14:textId="77777777" w:rsidR="00993D88" w:rsidRDefault="00993D88" w:rsidP="00931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334E"/>
    <w:multiLevelType w:val="hybridMultilevel"/>
    <w:tmpl w:val="F84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1118B"/>
    <w:multiLevelType w:val="hybridMultilevel"/>
    <w:tmpl w:val="452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LHV4M73IjRQPqCcvAsfhvL5VECZSG5b05RAIQW3HfKIIEwLb42ndzXsqlwg8iHxpWuVv2GOCGCHaTcuBVrLzvA==" w:salt="kKqxEm/WJpLFwh9ssiWU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6"/>
    <w:rsid w:val="00024747"/>
    <w:rsid w:val="000425B7"/>
    <w:rsid w:val="00092FFB"/>
    <w:rsid w:val="000E0EA2"/>
    <w:rsid w:val="00110C25"/>
    <w:rsid w:val="00131B1B"/>
    <w:rsid w:val="00171579"/>
    <w:rsid w:val="001843DD"/>
    <w:rsid w:val="001E7024"/>
    <w:rsid w:val="001F730C"/>
    <w:rsid w:val="002117E0"/>
    <w:rsid w:val="00266F98"/>
    <w:rsid w:val="0027485D"/>
    <w:rsid w:val="002A4F58"/>
    <w:rsid w:val="00316F02"/>
    <w:rsid w:val="003471D6"/>
    <w:rsid w:val="00373D50"/>
    <w:rsid w:val="003821C8"/>
    <w:rsid w:val="00387D9E"/>
    <w:rsid w:val="00395BA3"/>
    <w:rsid w:val="003C7F13"/>
    <w:rsid w:val="003D6848"/>
    <w:rsid w:val="00432EBC"/>
    <w:rsid w:val="00434046"/>
    <w:rsid w:val="00463F52"/>
    <w:rsid w:val="004C3E8C"/>
    <w:rsid w:val="004C7D4B"/>
    <w:rsid w:val="0050582E"/>
    <w:rsid w:val="00616A7B"/>
    <w:rsid w:val="00633E6F"/>
    <w:rsid w:val="006A3146"/>
    <w:rsid w:val="006B7727"/>
    <w:rsid w:val="006B7A97"/>
    <w:rsid w:val="006C22D1"/>
    <w:rsid w:val="007218F8"/>
    <w:rsid w:val="00726029"/>
    <w:rsid w:val="00730FC2"/>
    <w:rsid w:val="00777C8F"/>
    <w:rsid w:val="007876D6"/>
    <w:rsid w:val="007F178E"/>
    <w:rsid w:val="00832496"/>
    <w:rsid w:val="008A433C"/>
    <w:rsid w:val="008D5F01"/>
    <w:rsid w:val="00903016"/>
    <w:rsid w:val="009051FF"/>
    <w:rsid w:val="00915D1C"/>
    <w:rsid w:val="009317E4"/>
    <w:rsid w:val="00934AAC"/>
    <w:rsid w:val="00987BD0"/>
    <w:rsid w:val="0099028A"/>
    <w:rsid w:val="00993D88"/>
    <w:rsid w:val="009C035A"/>
    <w:rsid w:val="009D0B49"/>
    <w:rsid w:val="009F312D"/>
    <w:rsid w:val="00A05812"/>
    <w:rsid w:val="00A36E7B"/>
    <w:rsid w:val="00A65A86"/>
    <w:rsid w:val="00AE1DE2"/>
    <w:rsid w:val="00AF79F6"/>
    <w:rsid w:val="00B14CCD"/>
    <w:rsid w:val="00B52720"/>
    <w:rsid w:val="00B712ED"/>
    <w:rsid w:val="00B768A3"/>
    <w:rsid w:val="00B817D6"/>
    <w:rsid w:val="00C1067E"/>
    <w:rsid w:val="00C22073"/>
    <w:rsid w:val="00C33726"/>
    <w:rsid w:val="00C47237"/>
    <w:rsid w:val="00C758FD"/>
    <w:rsid w:val="00C925A4"/>
    <w:rsid w:val="00D04D76"/>
    <w:rsid w:val="00D05AB9"/>
    <w:rsid w:val="00D15BF2"/>
    <w:rsid w:val="00D15EE7"/>
    <w:rsid w:val="00D61C4E"/>
    <w:rsid w:val="00D64C59"/>
    <w:rsid w:val="00D94A8E"/>
    <w:rsid w:val="00DD44BD"/>
    <w:rsid w:val="00DE22E5"/>
    <w:rsid w:val="00E97D10"/>
    <w:rsid w:val="00EF70E1"/>
    <w:rsid w:val="00F017A4"/>
    <w:rsid w:val="00F07421"/>
    <w:rsid w:val="00F50EE6"/>
    <w:rsid w:val="00F772AD"/>
    <w:rsid w:val="00F93CE1"/>
    <w:rsid w:val="00FE2D9B"/>
    <w:rsid w:val="00FE48EA"/>
    <w:rsid w:val="00FF41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A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A314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6A3146"/>
    <w:rPr>
      <w:color w:val="808080"/>
    </w:rPr>
  </w:style>
  <w:style w:type="paragraph" w:styleId="BalloonText">
    <w:name w:val="Balloon Text"/>
    <w:basedOn w:val="Normal"/>
    <w:link w:val="BalloonTextChar"/>
    <w:uiPriority w:val="99"/>
    <w:semiHidden/>
    <w:unhideWhenUsed/>
    <w:rsid w:val="006A31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146"/>
    <w:rPr>
      <w:rFonts w:ascii="Tahoma" w:eastAsia="Calibri" w:hAnsi="Tahoma" w:cs="Tahoma"/>
      <w:sz w:val="16"/>
      <w:szCs w:val="16"/>
    </w:rPr>
  </w:style>
  <w:style w:type="character" w:styleId="CommentReference">
    <w:name w:val="annotation reference"/>
    <w:semiHidden/>
    <w:unhideWhenUsed/>
    <w:rsid w:val="00B768A3"/>
    <w:rPr>
      <w:sz w:val="16"/>
      <w:szCs w:val="16"/>
    </w:rPr>
  </w:style>
  <w:style w:type="paragraph" w:styleId="CommentText">
    <w:name w:val="annotation text"/>
    <w:basedOn w:val="Normal"/>
    <w:link w:val="CommentTextChar"/>
    <w:unhideWhenUsed/>
    <w:rsid w:val="00B768A3"/>
    <w:rPr>
      <w:sz w:val="20"/>
      <w:szCs w:val="20"/>
    </w:rPr>
  </w:style>
  <w:style w:type="character" w:customStyle="1" w:styleId="CommentTextChar">
    <w:name w:val="Comment Text Char"/>
    <w:basedOn w:val="DefaultParagraphFont"/>
    <w:link w:val="CommentText"/>
    <w:rsid w:val="00B768A3"/>
  </w:style>
  <w:style w:type="paragraph" w:styleId="CommentSubject">
    <w:name w:val="annotation subject"/>
    <w:basedOn w:val="CommentText"/>
    <w:next w:val="CommentText"/>
    <w:link w:val="CommentSubjectChar"/>
    <w:uiPriority w:val="99"/>
    <w:semiHidden/>
    <w:unhideWhenUsed/>
    <w:rsid w:val="00B768A3"/>
    <w:rPr>
      <w:b/>
      <w:bCs/>
    </w:rPr>
  </w:style>
  <w:style w:type="character" w:customStyle="1" w:styleId="CommentSubjectChar">
    <w:name w:val="Comment Subject Char"/>
    <w:link w:val="CommentSubject"/>
    <w:uiPriority w:val="99"/>
    <w:semiHidden/>
    <w:rsid w:val="00B768A3"/>
    <w:rPr>
      <w:b/>
      <w:bCs/>
    </w:rPr>
  </w:style>
  <w:style w:type="table" w:styleId="TableGrid">
    <w:name w:val="Table Grid"/>
    <w:basedOn w:val="TableNormal"/>
    <w:uiPriority w:val="59"/>
    <w:rsid w:val="00905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unhideWhenUsed/>
    <w:rsid w:val="00E97D10"/>
    <w:rPr>
      <w:color w:val="808080"/>
    </w:rPr>
  </w:style>
  <w:style w:type="paragraph" w:styleId="ListParagraph">
    <w:name w:val="List Paragraph"/>
    <w:basedOn w:val="Normal"/>
    <w:uiPriority w:val="72"/>
    <w:qFormat/>
    <w:rsid w:val="00E97D10"/>
    <w:pPr>
      <w:ind w:left="720"/>
      <w:contextualSpacing/>
    </w:pPr>
  </w:style>
  <w:style w:type="paragraph" w:styleId="Header">
    <w:name w:val="header"/>
    <w:basedOn w:val="Normal"/>
    <w:link w:val="HeaderChar"/>
    <w:uiPriority w:val="99"/>
    <w:unhideWhenUsed/>
    <w:rsid w:val="0093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E4"/>
    <w:rPr>
      <w:sz w:val="22"/>
      <w:szCs w:val="22"/>
      <w:lang w:bidi="ar-SA"/>
    </w:rPr>
  </w:style>
  <w:style w:type="paragraph" w:styleId="Footer">
    <w:name w:val="footer"/>
    <w:basedOn w:val="Normal"/>
    <w:link w:val="FooterChar"/>
    <w:uiPriority w:val="99"/>
    <w:unhideWhenUsed/>
    <w:rsid w:val="0093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E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CE36C783C4CFFAB0E113027DA27D0"/>
        <w:category>
          <w:name w:val="General"/>
          <w:gallery w:val="placeholder"/>
        </w:category>
        <w:types>
          <w:type w:val="bbPlcHdr"/>
        </w:types>
        <w:behaviors>
          <w:behavior w:val="content"/>
        </w:behaviors>
        <w:guid w:val="{5417730D-9FCE-4EEA-8B78-8775463D911B}"/>
      </w:docPartPr>
      <w:docPartBody>
        <w:p w:rsidR="00521BF8" w:rsidRDefault="00637CA0" w:rsidP="00637CA0">
          <w:pPr>
            <w:pStyle w:val="2F8CE36C783C4CFFAB0E113027DA27D03"/>
          </w:pPr>
          <w:r w:rsidRPr="00E91157">
            <w:rPr>
              <w:rStyle w:val="PlaceholderText"/>
            </w:rPr>
            <w:t xml:space="preserve">Click here to </w:t>
          </w:r>
          <w:r>
            <w:rPr>
              <w:rStyle w:val="PlaceholderText"/>
            </w:rPr>
            <w:t>enter postal address of the corresponding author</w:t>
          </w:r>
          <w:r w:rsidRPr="00E91157">
            <w:rPr>
              <w:rStyle w:val="PlaceholderText"/>
            </w:rPr>
            <w:t>.</w:t>
          </w:r>
        </w:p>
      </w:docPartBody>
    </w:docPart>
    <w:docPart>
      <w:docPartPr>
        <w:name w:val="49985FF03FA541A2AA085DAF8B8670E3"/>
        <w:category>
          <w:name w:val="General"/>
          <w:gallery w:val="placeholder"/>
        </w:category>
        <w:types>
          <w:type w:val="bbPlcHdr"/>
        </w:types>
        <w:behaviors>
          <w:behavior w:val="content"/>
        </w:behaviors>
        <w:guid w:val="{F09D4B3E-2B4B-4398-BB90-0268FE3B3C5E}"/>
      </w:docPartPr>
      <w:docPartBody>
        <w:p w:rsidR="00521BF8" w:rsidRDefault="00637CA0" w:rsidP="00637CA0">
          <w:pPr>
            <w:pStyle w:val="49985FF03FA541A2AA085DAF8B8670E33"/>
          </w:pPr>
          <w:r w:rsidRPr="00E91157">
            <w:rPr>
              <w:rStyle w:val="PlaceholderText"/>
            </w:rPr>
            <w:t xml:space="preserve">Click here to enter </w:t>
          </w:r>
          <w:r>
            <w:rPr>
              <w:rStyle w:val="PlaceholderText"/>
            </w:rPr>
            <w:t>phone number of the corresponding author</w:t>
          </w:r>
          <w:r w:rsidRPr="00E91157">
            <w:rPr>
              <w:rStyle w:val="PlaceholderText"/>
            </w:rPr>
            <w:t>.</w:t>
          </w:r>
        </w:p>
      </w:docPartBody>
    </w:docPart>
    <w:docPart>
      <w:docPartPr>
        <w:name w:val="5DA2B17040F64506A978F7CA1E0EF631"/>
        <w:category>
          <w:name w:val="General"/>
          <w:gallery w:val="placeholder"/>
        </w:category>
        <w:types>
          <w:type w:val="bbPlcHdr"/>
        </w:types>
        <w:behaviors>
          <w:behavior w:val="content"/>
        </w:behaviors>
        <w:guid w:val="{F6CC341C-6489-42BD-96C4-74F0974E8EDB}"/>
      </w:docPartPr>
      <w:docPartBody>
        <w:p w:rsidR="00521BF8" w:rsidRDefault="00637CA0" w:rsidP="00637CA0">
          <w:pPr>
            <w:pStyle w:val="5DA2B17040F64506A978F7CA1E0EF6313"/>
          </w:pPr>
          <w:r w:rsidRPr="00E91157">
            <w:rPr>
              <w:rStyle w:val="PlaceholderText"/>
            </w:rPr>
            <w:t>Click here to enter</w:t>
          </w:r>
          <w:r>
            <w:rPr>
              <w:rStyle w:val="PlaceholderText"/>
            </w:rPr>
            <w:t xml:space="preserve"> email address of the corresponding author</w:t>
          </w:r>
          <w:r w:rsidRPr="00E91157">
            <w:rPr>
              <w:rStyle w:val="PlaceholderText"/>
            </w:rPr>
            <w:t>.</w:t>
          </w:r>
        </w:p>
      </w:docPartBody>
    </w:docPart>
    <w:docPart>
      <w:docPartPr>
        <w:name w:val="50EEA3595D4F4928BB1EAB97DEEEFAF6"/>
        <w:category>
          <w:name w:val="General"/>
          <w:gallery w:val="placeholder"/>
        </w:category>
        <w:types>
          <w:type w:val="bbPlcHdr"/>
        </w:types>
        <w:behaviors>
          <w:behavior w:val="content"/>
        </w:behaviors>
        <w:guid w:val="{69BDA354-BC73-4C1A-B43D-2DA6A1835E7C}"/>
      </w:docPartPr>
      <w:docPartBody>
        <w:p w:rsidR="00521BF8" w:rsidRDefault="00637CA0" w:rsidP="00637CA0">
          <w:pPr>
            <w:pStyle w:val="50EEA3595D4F4928BB1EAB97DEEEFAF62"/>
          </w:pPr>
          <w:r w:rsidRPr="00E97D10">
            <w:rPr>
              <w:rStyle w:val="PlaceholderText"/>
              <w:b/>
              <w:bCs/>
              <w:u w:val="single"/>
            </w:rPr>
            <w:t>Click here to enter the complete title of your article</w:t>
          </w:r>
        </w:p>
      </w:docPartBody>
    </w:docPart>
    <w:docPart>
      <w:docPartPr>
        <w:name w:val="1EA706B49C1B4F58966453F5970EE793"/>
        <w:category>
          <w:name w:val="General"/>
          <w:gallery w:val="placeholder"/>
        </w:category>
        <w:types>
          <w:type w:val="bbPlcHdr"/>
        </w:types>
        <w:behaviors>
          <w:behavior w:val="content"/>
        </w:behaviors>
        <w:guid w:val="{D016FC70-8A07-43D4-8AF5-9455687252E3}"/>
      </w:docPartPr>
      <w:docPartBody>
        <w:p w:rsidR="00521BF8" w:rsidRDefault="00637CA0" w:rsidP="00637CA0">
          <w:pPr>
            <w:pStyle w:val="1EA706B49C1B4F58966453F5970EE7932"/>
          </w:pPr>
          <w:r>
            <w:rPr>
              <w:rStyle w:val="PlaceholderText"/>
            </w:rPr>
            <w:t>Click here to enter the name of the corresponding author</w:t>
          </w:r>
        </w:p>
      </w:docPartBody>
    </w:docPart>
    <w:docPart>
      <w:docPartPr>
        <w:name w:val="476515D36D8443BCA4BA308556C2B565"/>
        <w:category>
          <w:name w:val="General"/>
          <w:gallery w:val="placeholder"/>
        </w:category>
        <w:types>
          <w:type w:val="bbPlcHdr"/>
        </w:types>
        <w:behaviors>
          <w:behavior w:val="content"/>
        </w:behaviors>
        <w:guid w:val="{667B8C00-6069-4215-A55E-A02BA97C733F}"/>
      </w:docPartPr>
      <w:docPartBody>
        <w:p w:rsidR="00521BF8" w:rsidRDefault="00637CA0" w:rsidP="00637CA0">
          <w:pPr>
            <w:pStyle w:val="476515D36D8443BCA4BA308556C2B5652"/>
          </w:pPr>
          <w:r w:rsidRPr="00E91157">
            <w:rPr>
              <w:rStyle w:val="PlaceholderText"/>
            </w:rPr>
            <w:t xml:space="preserve">Click here to enter </w:t>
          </w:r>
          <w:r>
            <w:rPr>
              <w:rStyle w:val="PlaceholderText"/>
            </w:rPr>
            <w:t>full name of the corresponding author</w:t>
          </w:r>
          <w:r w:rsidRPr="00E91157">
            <w:rPr>
              <w:rStyle w:val="PlaceholderText"/>
            </w:rPr>
            <w:t>.</w:t>
          </w:r>
        </w:p>
      </w:docPartBody>
    </w:docPart>
    <w:docPart>
      <w:docPartPr>
        <w:name w:val="7747CA4A262E429494F0978D83CDD379"/>
        <w:category>
          <w:name w:val="General"/>
          <w:gallery w:val="placeholder"/>
        </w:category>
        <w:types>
          <w:type w:val="bbPlcHdr"/>
        </w:types>
        <w:behaviors>
          <w:behavior w:val="content"/>
        </w:behaviors>
        <w:guid w:val="{6D4A03B9-8168-4005-8044-3020ACCF7153}"/>
      </w:docPartPr>
      <w:docPartBody>
        <w:p w:rsidR="00521BF8" w:rsidRDefault="00637CA0" w:rsidP="00637CA0">
          <w:pPr>
            <w:pStyle w:val="7747CA4A262E429494F0978D83CDD3792"/>
          </w:pPr>
          <w:r w:rsidRPr="00E91157">
            <w:rPr>
              <w:rStyle w:val="PlaceholderText"/>
            </w:rPr>
            <w:t xml:space="preserve">Click here to enter </w:t>
          </w:r>
          <w:r>
            <w:rPr>
              <w:rStyle w:val="PlaceholderText"/>
            </w:rPr>
            <w:t>affiliation of the corresponding author</w:t>
          </w:r>
          <w:r w:rsidRPr="00E91157">
            <w:rPr>
              <w:rStyle w:val="PlaceholderText"/>
            </w:rPr>
            <w:t>.</w:t>
          </w:r>
        </w:p>
      </w:docPartBody>
    </w:docPart>
    <w:docPart>
      <w:docPartPr>
        <w:name w:val="DefaultPlaceholder_1081868576"/>
        <w:category>
          <w:name w:val="General"/>
          <w:gallery w:val="placeholder"/>
        </w:category>
        <w:types>
          <w:type w:val="bbPlcHdr"/>
        </w:types>
        <w:behaviors>
          <w:behavior w:val="content"/>
        </w:behaviors>
        <w:guid w:val="{C74CCF3C-DED8-4937-AE1E-72AE9C6BF34D}"/>
      </w:docPartPr>
      <w:docPartBody>
        <w:p w:rsidR="00521BF8" w:rsidRDefault="00637CA0">
          <w:r w:rsidRPr="00E91157">
            <w:rPr>
              <w:rStyle w:val="PlaceholderText"/>
            </w:rPr>
            <w:t>Click here to enter a date.</w:t>
          </w:r>
        </w:p>
      </w:docPartBody>
    </w:docPart>
    <w:docPart>
      <w:docPartPr>
        <w:name w:val="9559BB155A7C4B24B7EB0A0F2DC44B60"/>
        <w:category>
          <w:name w:val="General"/>
          <w:gallery w:val="placeholder"/>
        </w:category>
        <w:types>
          <w:type w:val="bbPlcHdr"/>
        </w:types>
        <w:behaviors>
          <w:behavior w:val="content"/>
        </w:behaviors>
        <w:guid w:val="{1F47AF12-FC25-42C7-81E7-488EF40ED4CC}"/>
      </w:docPartPr>
      <w:docPartBody>
        <w:p w:rsidR="00000000" w:rsidRDefault="00D47C95" w:rsidP="00D47C95">
          <w:pPr>
            <w:pStyle w:val="9559BB155A7C4B24B7EB0A0F2DC44B60"/>
          </w:pPr>
          <w:r w:rsidRPr="003821C8">
            <w:rPr>
              <w:rStyle w:val="PlaceholderText"/>
              <w:sz w:val="20"/>
            </w:rPr>
            <w:t>Click here to enter text.</w:t>
          </w:r>
        </w:p>
      </w:docPartBody>
    </w:docPart>
    <w:docPart>
      <w:docPartPr>
        <w:name w:val="95908F348E614131AEEF9845E4E0D1B4"/>
        <w:category>
          <w:name w:val="General"/>
          <w:gallery w:val="placeholder"/>
        </w:category>
        <w:types>
          <w:type w:val="bbPlcHdr"/>
        </w:types>
        <w:behaviors>
          <w:behavior w:val="content"/>
        </w:behaviors>
        <w:guid w:val="{5083E83A-AECE-41D7-A1CD-392FC55014E1}"/>
      </w:docPartPr>
      <w:docPartBody>
        <w:p w:rsidR="00000000" w:rsidRDefault="00D47C95" w:rsidP="00D47C95">
          <w:pPr>
            <w:pStyle w:val="95908F348E614131AEEF9845E4E0D1B4"/>
          </w:pPr>
          <w:r w:rsidRPr="003821C8">
            <w:rPr>
              <w:rStyle w:val="PlaceholderText"/>
              <w:sz w:val="20"/>
            </w:rPr>
            <w:t>Click here to enter text.</w:t>
          </w:r>
        </w:p>
      </w:docPartBody>
    </w:docPart>
    <w:docPart>
      <w:docPartPr>
        <w:name w:val="2363E42F68C743BF800129CFCC69321D"/>
        <w:category>
          <w:name w:val="General"/>
          <w:gallery w:val="placeholder"/>
        </w:category>
        <w:types>
          <w:type w:val="bbPlcHdr"/>
        </w:types>
        <w:behaviors>
          <w:behavior w:val="content"/>
        </w:behaviors>
        <w:guid w:val="{B32B959A-CC97-4E9F-8FC1-1FEAA6B3348C}"/>
      </w:docPartPr>
      <w:docPartBody>
        <w:p w:rsidR="00000000" w:rsidRDefault="00D47C95" w:rsidP="00D47C95">
          <w:pPr>
            <w:pStyle w:val="2363E42F68C743BF800129CFCC69321D"/>
          </w:pPr>
          <w:r w:rsidRPr="003821C8">
            <w:rPr>
              <w:rStyle w:val="PlaceholderText"/>
              <w:sz w:val="20"/>
            </w:rPr>
            <w:t>Click here to enter text.</w:t>
          </w:r>
        </w:p>
      </w:docPartBody>
    </w:docPart>
    <w:docPart>
      <w:docPartPr>
        <w:name w:val="4FB3ED264C0248988E112FB4FC5C8673"/>
        <w:category>
          <w:name w:val="General"/>
          <w:gallery w:val="placeholder"/>
        </w:category>
        <w:types>
          <w:type w:val="bbPlcHdr"/>
        </w:types>
        <w:behaviors>
          <w:behavior w:val="content"/>
        </w:behaviors>
        <w:guid w:val="{B9450A91-9CA3-4A5D-BFD3-3673D5DAFC4D}"/>
      </w:docPartPr>
      <w:docPartBody>
        <w:p w:rsidR="00000000" w:rsidRDefault="00D47C95" w:rsidP="00D47C95">
          <w:pPr>
            <w:pStyle w:val="4FB3ED264C0248988E112FB4FC5C8673"/>
          </w:pPr>
          <w:r w:rsidRPr="003821C8">
            <w:rPr>
              <w:rStyle w:val="PlaceholderText"/>
              <w:sz w:val="20"/>
            </w:rPr>
            <w:t>Click here to enter text.</w:t>
          </w:r>
        </w:p>
      </w:docPartBody>
    </w:docPart>
    <w:docPart>
      <w:docPartPr>
        <w:name w:val="2442796E172449CF89F8A2E65EAF3147"/>
        <w:category>
          <w:name w:val="General"/>
          <w:gallery w:val="placeholder"/>
        </w:category>
        <w:types>
          <w:type w:val="bbPlcHdr"/>
        </w:types>
        <w:behaviors>
          <w:behavior w:val="content"/>
        </w:behaviors>
        <w:guid w:val="{CF58D402-D63E-4282-B2C3-BF91AE4443B7}"/>
      </w:docPartPr>
      <w:docPartBody>
        <w:p w:rsidR="00000000" w:rsidRDefault="00D47C95" w:rsidP="00D47C95">
          <w:pPr>
            <w:pStyle w:val="2442796E172449CF89F8A2E65EAF3147"/>
          </w:pPr>
          <w:r w:rsidRPr="003821C8">
            <w:rPr>
              <w:rStyle w:val="PlaceholderText"/>
              <w:sz w:val="20"/>
            </w:rPr>
            <w:t>Click here to enter text.</w:t>
          </w:r>
        </w:p>
      </w:docPartBody>
    </w:docPart>
    <w:docPart>
      <w:docPartPr>
        <w:name w:val="549B4A208F3C482A998B636FDD79750F"/>
        <w:category>
          <w:name w:val="General"/>
          <w:gallery w:val="placeholder"/>
        </w:category>
        <w:types>
          <w:type w:val="bbPlcHdr"/>
        </w:types>
        <w:behaviors>
          <w:behavior w:val="content"/>
        </w:behaviors>
        <w:guid w:val="{B62D795B-1BF1-4123-B234-FF0B6CC678A1}"/>
      </w:docPartPr>
      <w:docPartBody>
        <w:p w:rsidR="00000000" w:rsidRDefault="00D47C95" w:rsidP="00D47C95">
          <w:pPr>
            <w:pStyle w:val="549B4A208F3C482A998B636FDD79750F"/>
          </w:pPr>
          <w:r w:rsidRPr="003821C8">
            <w:rPr>
              <w:rStyle w:val="PlaceholderText"/>
              <w:sz w:val="20"/>
            </w:rPr>
            <w:t>Click here to enter text.</w:t>
          </w:r>
        </w:p>
      </w:docPartBody>
    </w:docPart>
    <w:docPart>
      <w:docPartPr>
        <w:name w:val="1B3C4B97391D4BA68C92D5DF07C08214"/>
        <w:category>
          <w:name w:val="General"/>
          <w:gallery w:val="placeholder"/>
        </w:category>
        <w:types>
          <w:type w:val="bbPlcHdr"/>
        </w:types>
        <w:behaviors>
          <w:behavior w:val="content"/>
        </w:behaviors>
        <w:guid w:val="{592A534D-AAD3-4809-9C5B-738ABAB7AC36}"/>
      </w:docPartPr>
      <w:docPartBody>
        <w:p w:rsidR="00000000" w:rsidRDefault="00D47C95" w:rsidP="00D47C95">
          <w:pPr>
            <w:pStyle w:val="1B3C4B97391D4BA68C92D5DF07C08214"/>
          </w:pPr>
          <w:r w:rsidRPr="003821C8">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A0"/>
    <w:rsid w:val="00140B41"/>
    <w:rsid w:val="0040667B"/>
    <w:rsid w:val="00521BF8"/>
    <w:rsid w:val="00637CA0"/>
    <w:rsid w:val="00904B3A"/>
    <w:rsid w:val="00C829DB"/>
    <w:rsid w:val="00D22052"/>
    <w:rsid w:val="00D47C95"/>
    <w:rsid w:val="00F07726"/>
    <w:rsid w:val="00F419C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47C95"/>
    <w:rPr>
      <w:color w:val="808080"/>
    </w:rPr>
  </w:style>
  <w:style w:type="paragraph" w:customStyle="1" w:styleId="7F4DD6872A0C46F181435E29BD930E5B">
    <w:name w:val="7F4DD6872A0C46F181435E29BD930E5B"/>
    <w:rsid w:val="00637CA0"/>
    <w:pPr>
      <w:spacing w:after="200" w:line="276" w:lineRule="auto"/>
    </w:pPr>
    <w:rPr>
      <w:rFonts w:ascii="Calibri" w:eastAsia="Calibri" w:hAnsi="Calibri" w:cs="Times New Roman"/>
      <w:szCs w:val="22"/>
      <w:lang w:bidi="ar-SA"/>
    </w:rPr>
  </w:style>
  <w:style w:type="paragraph" w:customStyle="1" w:styleId="7F4DD6872A0C46F181435E29BD930E5B1">
    <w:name w:val="7F4DD6872A0C46F181435E29BD930E5B1"/>
    <w:rsid w:val="00637CA0"/>
    <w:pPr>
      <w:spacing w:after="200" w:line="276" w:lineRule="auto"/>
    </w:pPr>
    <w:rPr>
      <w:rFonts w:ascii="Calibri" w:eastAsia="Calibri" w:hAnsi="Calibri" w:cs="Times New Roman"/>
      <w:szCs w:val="22"/>
      <w:lang w:bidi="ar-SA"/>
    </w:rPr>
  </w:style>
  <w:style w:type="paragraph" w:customStyle="1" w:styleId="7F4DD6872A0C46F181435E29BD930E5B2">
    <w:name w:val="7F4DD6872A0C46F181435E29BD930E5B2"/>
    <w:rsid w:val="00637CA0"/>
    <w:pPr>
      <w:spacing w:after="200" w:line="276" w:lineRule="auto"/>
    </w:pPr>
    <w:rPr>
      <w:rFonts w:ascii="Calibri" w:eastAsia="Calibri" w:hAnsi="Calibri" w:cs="Times New Roman"/>
      <w:szCs w:val="22"/>
      <w:lang w:bidi="ar-SA"/>
    </w:rPr>
  </w:style>
  <w:style w:type="paragraph" w:customStyle="1" w:styleId="E5E9266EE6C146FEB92E54AC958A570F">
    <w:name w:val="E5E9266EE6C146FEB92E54AC958A570F"/>
    <w:rsid w:val="00637CA0"/>
  </w:style>
  <w:style w:type="paragraph" w:customStyle="1" w:styleId="CC0BDD86EE024373B6AE6529413931F1">
    <w:name w:val="CC0BDD86EE024373B6AE6529413931F1"/>
    <w:rsid w:val="00637CA0"/>
  </w:style>
  <w:style w:type="paragraph" w:customStyle="1" w:styleId="72D5516CDA014EBF9A17AB1AAE1F46FF">
    <w:name w:val="72D5516CDA014EBF9A17AB1AAE1F46FF"/>
    <w:rsid w:val="00637CA0"/>
  </w:style>
  <w:style w:type="paragraph" w:customStyle="1" w:styleId="73CE70B22DB7452896C37398B626EA5B">
    <w:name w:val="73CE70B22DB7452896C37398B626EA5B"/>
    <w:rsid w:val="00637CA0"/>
  </w:style>
  <w:style w:type="paragraph" w:customStyle="1" w:styleId="D5791EEB0D15480CA5A65134C39023DC">
    <w:name w:val="D5791EEB0D15480CA5A65134C39023DC"/>
    <w:rsid w:val="00637CA0"/>
  </w:style>
  <w:style w:type="paragraph" w:customStyle="1" w:styleId="2618F07651824C749B239DB83175C1E0">
    <w:name w:val="2618F07651824C749B239DB83175C1E0"/>
    <w:rsid w:val="00637CA0"/>
  </w:style>
  <w:style w:type="paragraph" w:customStyle="1" w:styleId="2C33A4E8E74A4321BAF4C34204661C4F">
    <w:name w:val="2C33A4E8E74A4321BAF4C34204661C4F"/>
    <w:rsid w:val="00637CA0"/>
  </w:style>
  <w:style w:type="paragraph" w:customStyle="1" w:styleId="DB8A2437B30645A997F5C33A44704979">
    <w:name w:val="DB8A2437B30645A997F5C33A44704979"/>
    <w:rsid w:val="00637CA0"/>
  </w:style>
  <w:style w:type="paragraph" w:customStyle="1" w:styleId="65D8E070EA6A4260B9B8B97C283D15D9">
    <w:name w:val="65D8E070EA6A4260B9B8B97C283D15D9"/>
    <w:rsid w:val="00637CA0"/>
  </w:style>
  <w:style w:type="paragraph" w:customStyle="1" w:styleId="B43824074B884CFBA107BE9DCA90A736">
    <w:name w:val="B43824074B884CFBA107BE9DCA90A736"/>
    <w:rsid w:val="00637CA0"/>
  </w:style>
  <w:style w:type="paragraph" w:customStyle="1" w:styleId="BF09E88FBB8442498821408CB7393C83">
    <w:name w:val="BF09E88FBB8442498821408CB7393C83"/>
    <w:rsid w:val="00637CA0"/>
  </w:style>
  <w:style w:type="paragraph" w:customStyle="1" w:styleId="FC4594B84E484ECC834B3E6CB0A5056B">
    <w:name w:val="FC4594B84E484ECC834B3E6CB0A5056B"/>
    <w:rsid w:val="00637CA0"/>
  </w:style>
  <w:style w:type="paragraph" w:customStyle="1" w:styleId="9A275D8BA5764BB5B999B521BE5371E8">
    <w:name w:val="9A275D8BA5764BB5B999B521BE5371E8"/>
    <w:rsid w:val="00637CA0"/>
  </w:style>
  <w:style w:type="paragraph" w:customStyle="1" w:styleId="6C1FC9A7112743A5AAD402C0C8753FE0">
    <w:name w:val="6C1FC9A7112743A5AAD402C0C8753FE0"/>
    <w:rsid w:val="00637CA0"/>
  </w:style>
  <w:style w:type="paragraph" w:customStyle="1" w:styleId="1CF23E4F471F49498660FBD11CC8DF10">
    <w:name w:val="1CF23E4F471F49498660FBD11CC8DF10"/>
    <w:rsid w:val="00637CA0"/>
  </w:style>
  <w:style w:type="paragraph" w:customStyle="1" w:styleId="B4D24B18BC774B2D8FAFEF052AB88F5B">
    <w:name w:val="B4D24B18BC774B2D8FAFEF052AB88F5B"/>
    <w:rsid w:val="00637CA0"/>
  </w:style>
  <w:style w:type="paragraph" w:customStyle="1" w:styleId="BCD6CBD0F20341189CE00E198471470F">
    <w:name w:val="BCD6CBD0F20341189CE00E198471470F"/>
    <w:rsid w:val="00637CA0"/>
  </w:style>
  <w:style w:type="paragraph" w:customStyle="1" w:styleId="52FCC93E80074E4987599D234E16FD7A">
    <w:name w:val="52FCC93E80074E4987599D234E16FD7A"/>
    <w:rsid w:val="00637CA0"/>
  </w:style>
  <w:style w:type="paragraph" w:customStyle="1" w:styleId="269867A223954F0EBDB7F1C1D3C66A66">
    <w:name w:val="269867A223954F0EBDB7F1C1D3C66A66"/>
    <w:rsid w:val="00637CA0"/>
  </w:style>
  <w:style w:type="paragraph" w:customStyle="1" w:styleId="0C6AE01681914D5E817C20EE607362BF">
    <w:name w:val="0C6AE01681914D5E817C20EE607362BF"/>
    <w:rsid w:val="00637CA0"/>
  </w:style>
  <w:style w:type="paragraph" w:customStyle="1" w:styleId="5581C35FB9794461B0149FB5105527E2">
    <w:name w:val="5581C35FB9794461B0149FB5105527E2"/>
    <w:rsid w:val="00637CA0"/>
  </w:style>
  <w:style w:type="paragraph" w:customStyle="1" w:styleId="E7316CBF473449AC8F2544AF03A69399">
    <w:name w:val="E7316CBF473449AC8F2544AF03A69399"/>
    <w:rsid w:val="00637CA0"/>
  </w:style>
  <w:style w:type="paragraph" w:customStyle="1" w:styleId="464D79807EDF4E359568FD0CF7E67DC0">
    <w:name w:val="464D79807EDF4E359568FD0CF7E67DC0"/>
    <w:rsid w:val="00637CA0"/>
  </w:style>
  <w:style w:type="paragraph" w:customStyle="1" w:styleId="9CBA7A76BB534569BBE85A75920652FE">
    <w:name w:val="9CBA7A76BB534569BBE85A75920652FE"/>
    <w:rsid w:val="00637CA0"/>
  </w:style>
  <w:style w:type="paragraph" w:customStyle="1" w:styleId="4E0F80596AB84732A1361A10B086352B">
    <w:name w:val="4E0F80596AB84732A1361A10B086352B"/>
    <w:rsid w:val="00637CA0"/>
  </w:style>
  <w:style w:type="paragraph" w:customStyle="1" w:styleId="ACE57DF927F64531BB45C6AD3765EC11">
    <w:name w:val="ACE57DF927F64531BB45C6AD3765EC11"/>
    <w:rsid w:val="00637CA0"/>
  </w:style>
  <w:style w:type="paragraph" w:customStyle="1" w:styleId="DEBA766F013C4251B8E294468EB0DC32">
    <w:name w:val="DEBA766F013C4251B8E294468EB0DC32"/>
    <w:rsid w:val="00637CA0"/>
  </w:style>
  <w:style w:type="paragraph" w:customStyle="1" w:styleId="766F11D23F7042D6A097C9F2DD564EDA">
    <w:name w:val="766F11D23F7042D6A097C9F2DD564EDA"/>
    <w:rsid w:val="00637CA0"/>
  </w:style>
  <w:style w:type="paragraph" w:customStyle="1" w:styleId="E48FDACE4DA146DF8F2DEBA72E9BD24C">
    <w:name w:val="E48FDACE4DA146DF8F2DEBA72E9BD24C"/>
    <w:rsid w:val="00637CA0"/>
  </w:style>
  <w:style w:type="paragraph" w:customStyle="1" w:styleId="6663F8892DCB4139AEFE353AA91DEB60">
    <w:name w:val="6663F8892DCB4139AEFE353AA91DEB60"/>
    <w:rsid w:val="00637CA0"/>
  </w:style>
  <w:style w:type="paragraph" w:customStyle="1" w:styleId="948B1E16F95B42FEA0AA15A438A21726">
    <w:name w:val="948B1E16F95B42FEA0AA15A438A21726"/>
    <w:rsid w:val="00637CA0"/>
  </w:style>
  <w:style w:type="paragraph" w:customStyle="1" w:styleId="A56B29EDCA8B446D8A9E13EBBDB2EE68">
    <w:name w:val="A56B29EDCA8B446D8A9E13EBBDB2EE68"/>
    <w:rsid w:val="00637CA0"/>
  </w:style>
  <w:style w:type="paragraph" w:customStyle="1" w:styleId="3D7062D37BE0493B947D694B578CFD96">
    <w:name w:val="3D7062D37BE0493B947D694B578CFD96"/>
    <w:rsid w:val="00637CA0"/>
  </w:style>
  <w:style w:type="paragraph" w:customStyle="1" w:styleId="988F1EBC1B7B4A1F80F84C83DA124ECD">
    <w:name w:val="988F1EBC1B7B4A1F80F84C83DA124ECD"/>
    <w:rsid w:val="00637CA0"/>
  </w:style>
  <w:style w:type="paragraph" w:customStyle="1" w:styleId="6AF0869D9839490794D4F8EA93AD3474">
    <w:name w:val="6AF0869D9839490794D4F8EA93AD3474"/>
    <w:rsid w:val="00637CA0"/>
  </w:style>
  <w:style w:type="paragraph" w:customStyle="1" w:styleId="972BF3F61762439D9CE9CE11495C13AE">
    <w:name w:val="972BF3F61762439D9CE9CE11495C13AE"/>
    <w:rsid w:val="00637CA0"/>
  </w:style>
  <w:style w:type="paragraph" w:customStyle="1" w:styleId="2F8CE36C783C4CFFAB0E113027DA27D0">
    <w:name w:val="2F8CE36C783C4CFFAB0E113027DA27D0"/>
    <w:rsid w:val="00637CA0"/>
  </w:style>
  <w:style w:type="paragraph" w:customStyle="1" w:styleId="49985FF03FA541A2AA085DAF8B8670E3">
    <w:name w:val="49985FF03FA541A2AA085DAF8B8670E3"/>
    <w:rsid w:val="00637CA0"/>
  </w:style>
  <w:style w:type="paragraph" w:customStyle="1" w:styleId="5DA2B17040F64506A978F7CA1E0EF631">
    <w:name w:val="5DA2B17040F64506A978F7CA1E0EF631"/>
    <w:rsid w:val="00637CA0"/>
  </w:style>
  <w:style w:type="paragraph" w:customStyle="1" w:styleId="7DD0D87B84FE44A0A87BB75EB13201DB">
    <w:name w:val="7DD0D87B84FE44A0A87BB75EB13201DB"/>
    <w:rsid w:val="00637CA0"/>
  </w:style>
  <w:style w:type="paragraph" w:customStyle="1" w:styleId="0D2D69CAFAB44A31908BE537DDDB4CB7">
    <w:name w:val="0D2D69CAFAB44A31908BE537DDDB4CB7"/>
    <w:rsid w:val="00637CA0"/>
  </w:style>
  <w:style w:type="paragraph" w:customStyle="1" w:styleId="BCB6E69FA99C47899FF97042B08AB84A">
    <w:name w:val="BCB6E69FA99C47899FF97042B08AB84A"/>
    <w:rsid w:val="00637CA0"/>
  </w:style>
  <w:style w:type="paragraph" w:customStyle="1" w:styleId="96290736050B45F789D236CF35F8C7A7">
    <w:name w:val="96290736050B45F789D236CF35F8C7A7"/>
    <w:rsid w:val="00637CA0"/>
  </w:style>
  <w:style w:type="paragraph" w:customStyle="1" w:styleId="A3E0EC7583944CFEAD81F292792469BD">
    <w:name w:val="A3E0EC7583944CFEAD81F292792469BD"/>
    <w:rsid w:val="00637CA0"/>
  </w:style>
  <w:style w:type="paragraph" w:customStyle="1" w:styleId="4206405E37044F5798651E562EAE0F2B">
    <w:name w:val="4206405E37044F5798651E562EAE0F2B"/>
    <w:rsid w:val="00637CA0"/>
  </w:style>
  <w:style w:type="paragraph" w:customStyle="1" w:styleId="F5A020211A7D4128ABE5AD737E2ABBF9">
    <w:name w:val="F5A020211A7D4128ABE5AD737E2ABBF9"/>
    <w:rsid w:val="00637CA0"/>
  </w:style>
  <w:style w:type="paragraph" w:customStyle="1" w:styleId="0C7ABD6B3946440BB400B9628417C1E9">
    <w:name w:val="0C7ABD6B3946440BB400B9628417C1E9"/>
    <w:rsid w:val="00637CA0"/>
  </w:style>
  <w:style w:type="paragraph" w:customStyle="1" w:styleId="F651D769E162404C86AB873363C51089">
    <w:name w:val="F651D769E162404C86AB873363C51089"/>
    <w:rsid w:val="00637CA0"/>
  </w:style>
  <w:style w:type="paragraph" w:customStyle="1" w:styleId="0537ED5606A0427E93C4391186F872EC">
    <w:name w:val="0537ED5606A0427E93C4391186F872EC"/>
    <w:rsid w:val="00637CA0"/>
  </w:style>
  <w:style w:type="paragraph" w:customStyle="1" w:styleId="06EFDC22ED4546C3BF94D254D5D49234">
    <w:name w:val="06EFDC22ED4546C3BF94D254D5D49234"/>
    <w:rsid w:val="00637CA0"/>
  </w:style>
  <w:style w:type="paragraph" w:customStyle="1" w:styleId="FAF054F4D6874EB890EE59DF99447E23">
    <w:name w:val="FAF054F4D6874EB890EE59DF99447E23"/>
    <w:rsid w:val="00637CA0"/>
  </w:style>
  <w:style w:type="paragraph" w:customStyle="1" w:styleId="5A6B38461DFF4656BF1189B1903B12F5">
    <w:name w:val="5A6B38461DFF4656BF1189B1903B12F5"/>
    <w:rsid w:val="00637CA0"/>
  </w:style>
  <w:style w:type="paragraph" w:customStyle="1" w:styleId="7CA566294BC34E9088F7DBAB85BF5FB7">
    <w:name w:val="7CA566294BC34E9088F7DBAB85BF5FB7"/>
    <w:rsid w:val="00637CA0"/>
  </w:style>
  <w:style w:type="paragraph" w:customStyle="1" w:styleId="8E26306B7E93405CAE7DF3F4A5E7F84E">
    <w:name w:val="8E26306B7E93405CAE7DF3F4A5E7F84E"/>
    <w:rsid w:val="00637CA0"/>
  </w:style>
  <w:style w:type="paragraph" w:customStyle="1" w:styleId="A469AA7B9E5D4C7090649C6FD90202C5">
    <w:name w:val="A469AA7B9E5D4C7090649C6FD90202C5"/>
    <w:rsid w:val="00637CA0"/>
  </w:style>
  <w:style w:type="paragraph" w:customStyle="1" w:styleId="7E5CBC53D9FF47898DBD084741B1086A">
    <w:name w:val="7E5CBC53D9FF47898DBD084741B1086A"/>
    <w:rsid w:val="00637CA0"/>
  </w:style>
  <w:style w:type="paragraph" w:customStyle="1" w:styleId="8CE4A3D2D9644720883BD3DA2A834B01">
    <w:name w:val="8CE4A3D2D9644720883BD3DA2A834B01"/>
    <w:rsid w:val="00637CA0"/>
  </w:style>
  <w:style w:type="paragraph" w:customStyle="1" w:styleId="35969D49261B47EB9A8271DA56361A2A">
    <w:name w:val="35969D49261B47EB9A8271DA56361A2A"/>
    <w:rsid w:val="00637CA0"/>
  </w:style>
  <w:style w:type="paragraph" w:customStyle="1" w:styleId="44041BEE46AB419898C7F88FB9133E03">
    <w:name w:val="44041BEE46AB419898C7F88FB9133E03"/>
    <w:rsid w:val="00637CA0"/>
  </w:style>
  <w:style w:type="paragraph" w:customStyle="1" w:styleId="2116DB71AA1E49F9A01CB39C41017560">
    <w:name w:val="2116DB71AA1E49F9A01CB39C41017560"/>
    <w:rsid w:val="00637CA0"/>
  </w:style>
  <w:style w:type="paragraph" w:customStyle="1" w:styleId="22C77A25611B48998C1A6038B186F445">
    <w:name w:val="22C77A25611B48998C1A6038B186F445"/>
    <w:rsid w:val="00637CA0"/>
  </w:style>
  <w:style w:type="paragraph" w:customStyle="1" w:styleId="9470987C6F1F4A21A41D4EFDEFA95DD4">
    <w:name w:val="9470987C6F1F4A21A41D4EFDEFA95DD4"/>
    <w:rsid w:val="00637CA0"/>
  </w:style>
  <w:style w:type="paragraph" w:customStyle="1" w:styleId="F4749EB886544FD7BE6BCE01DC0EEAC7">
    <w:name w:val="F4749EB886544FD7BE6BCE01DC0EEAC7"/>
    <w:rsid w:val="00637CA0"/>
  </w:style>
  <w:style w:type="paragraph" w:customStyle="1" w:styleId="9BC1D874A6A143D28A45DB5EA51E9528">
    <w:name w:val="9BC1D874A6A143D28A45DB5EA51E9528"/>
    <w:rsid w:val="00637CA0"/>
  </w:style>
  <w:style w:type="paragraph" w:customStyle="1" w:styleId="E61E232344AB4A208CE125774C45EF0E">
    <w:name w:val="E61E232344AB4A208CE125774C45EF0E"/>
    <w:rsid w:val="00637CA0"/>
  </w:style>
  <w:style w:type="paragraph" w:customStyle="1" w:styleId="EE87B8EA13EF4DAAAEFC6C4A00E6AF2F">
    <w:name w:val="EE87B8EA13EF4DAAAEFC6C4A00E6AF2F"/>
    <w:rsid w:val="00637CA0"/>
  </w:style>
  <w:style w:type="paragraph" w:customStyle="1" w:styleId="0CE86488183F46DB82600CE3F4E048F7">
    <w:name w:val="0CE86488183F46DB82600CE3F4E048F7"/>
    <w:rsid w:val="00637CA0"/>
  </w:style>
  <w:style w:type="paragraph" w:customStyle="1" w:styleId="E5475AA1E99E46ABBBE0B92B943CCCD7">
    <w:name w:val="E5475AA1E99E46ABBBE0B92B943CCCD7"/>
    <w:rsid w:val="00637CA0"/>
  </w:style>
  <w:style w:type="paragraph" w:customStyle="1" w:styleId="E67EDACC1E494CEE94BB6029330FBC45">
    <w:name w:val="E67EDACC1E494CEE94BB6029330FBC45"/>
    <w:rsid w:val="00637CA0"/>
  </w:style>
  <w:style w:type="paragraph" w:customStyle="1" w:styleId="150AC88A9054425F95497C2EB4048ADD">
    <w:name w:val="150AC88A9054425F95497C2EB4048ADD"/>
    <w:rsid w:val="00637CA0"/>
  </w:style>
  <w:style w:type="paragraph" w:customStyle="1" w:styleId="EB11F2D44E5F45C99EC09A1CE2543824">
    <w:name w:val="EB11F2D44E5F45C99EC09A1CE2543824"/>
    <w:rsid w:val="00637CA0"/>
  </w:style>
  <w:style w:type="paragraph" w:customStyle="1" w:styleId="89036A83F76E4BDAB80C3EC233213907">
    <w:name w:val="89036A83F76E4BDAB80C3EC233213907"/>
    <w:rsid w:val="00637CA0"/>
  </w:style>
  <w:style w:type="paragraph" w:customStyle="1" w:styleId="C0BBEA7660634AE0B3C32D8E95596A1B">
    <w:name w:val="C0BBEA7660634AE0B3C32D8E95596A1B"/>
    <w:rsid w:val="00637CA0"/>
  </w:style>
  <w:style w:type="paragraph" w:customStyle="1" w:styleId="224AFE6B12DD463BB1662D45E26EAA2F">
    <w:name w:val="224AFE6B12DD463BB1662D45E26EAA2F"/>
    <w:rsid w:val="00637CA0"/>
  </w:style>
  <w:style w:type="paragraph" w:customStyle="1" w:styleId="E67730B95E82416D80F98E74E6B5757C">
    <w:name w:val="E67730B95E82416D80F98E74E6B5757C"/>
    <w:rsid w:val="00637CA0"/>
  </w:style>
  <w:style w:type="paragraph" w:customStyle="1" w:styleId="3D9A528B85DA446AA44C662738AF0DAC">
    <w:name w:val="3D9A528B85DA446AA44C662738AF0DAC"/>
    <w:rsid w:val="00637CA0"/>
  </w:style>
  <w:style w:type="paragraph" w:customStyle="1" w:styleId="7324733864D64EDDA3B5A3C0190B63D6">
    <w:name w:val="7324733864D64EDDA3B5A3C0190B63D6"/>
    <w:rsid w:val="00637CA0"/>
  </w:style>
  <w:style w:type="paragraph" w:customStyle="1" w:styleId="8B8F7DD55C0D4834BD2EF7AD20B25A8E">
    <w:name w:val="8B8F7DD55C0D4834BD2EF7AD20B25A8E"/>
    <w:rsid w:val="00637CA0"/>
  </w:style>
  <w:style w:type="paragraph" w:customStyle="1" w:styleId="FCFF291E53DA4FD88D238353862D8227">
    <w:name w:val="FCFF291E53DA4FD88D238353862D8227"/>
    <w:rsid w:val="00637CA0"/>
  </w:style>
  <w:style w:type="paragraph" w:customStyle="1" w:styleId="91D777F476E94E56853850D381F7AF93">
    <w:name w:val="91D777F476E94E56853850D381F7AF93"/>
    <w:rsid w:val="00637CA0"/>
  </w:style>
  <w:style w:type="paragraph" w:customStyle="1" w:styleId="38D12CD80554427AB69636DDBAA7D9D5">
    <w:name w:val="38D12CD80554427AB69636DDBAA7D9D5"/>
    <w:rsid w:val="00637CA0"/>
  </w:style>
  <w:style w:type="paragraph" w:customStyle="1" w:styleId="FEAFF5B98117405CB92594A38E679B67">
    <w:name w:val="FEAFF5B98117405CB92594A38E679B67"/>
    <w:rsid w:val="00637CA0"/>
  </w:style>
  <w:style w:type="paragraph" w:customStyle="1" w:styleId="EB60611AA28247D8B84A5F3B8A2A5146">
    <w:name w:val="EB60611AA28247D8B84A5F3B8A2A5146"/>
    <w:rsid w:val="00637CA0"/>
  </w:style>
  <w:style w:type="paragraph" w:customStyle="1" w:styleId="0A20B94E451B4BA58F44230E000D9B9C">
    <w:name w:val="0A20B94E451B4BA58F44230E000D9B9C"/>
    <w:rsid w:val="00637CA0"/>
  </w:style>
  <w:style w:type="paragraph" w:customStyle="1" w:styleId="50C3B783CCC940D3A57AAFE7E3E9FEF2">
    <w:name w:val="50C3B783CCC940D3A57AAFE7E3E9FEF2"/>
    <w:rsid w:val="00637CA0"/>
  </w:style>
  <w:style w:type="paragraph" w:customStyle="1" w:styleId="5EE1091789A7414BBA2B55D4CA0FD1BE">
    <w:name w:val="5EE1091789A7414BBA2B55D4CA0FD1BE"/>
    <w:rsid w:val="00637CA0"/>
  </w:style>
  <w:style w:type="paragraph" w:customStyle="1" w:styleId="2776E106DB1B4964B85DC9B56C0B4E5E">
    <w:name w:val="2776E106DB1B4964B85DC9B56C0B4E5E"/>
    <w:rsid w:val="00637CA0"/>
  </w:style>
  <w:style w:type="paragraph" w:customStyle="1" w:styleId="B7A3359D5DE14341A7EB5989DF648C04">
    <w:name w:val="B7A3359D5DE14341A7EB5989DF648C04"/>
    <w:rsid w:val="00637CA0"/>
  </w:style>
  <w:style w:type="paragraph" w:customStyle="1" w:styleId="E3B74ADFCD314BFDB05BF257C90B6E07">
    <w:name w:val="E3B74ADFCD314BFDB05BF257C90B6E07"/>
    <w:rsid w:val="00637CA0"/>
  </w:style>
  <w:style w:type="paragraph" w:customStyle="1" w:styleId="EE7A15D688334F2DA47BB65127E4B9DA">
    <w:name w:val="EE7A15D688334F2DA47BB65127E4B9DA"/>
    <w:rsid w:val="00637CA0"/>
  </w:style>
  <w:style w:type="paragraph" w:customStyle="1" w:styleId="CE50870A43A44A189ADD1903359ABED3">
    <w:name w:val="CE50870A43A44A189ADD1903359ABED3"/>
    <w:rsid w:val="00637CA0"/>
  </w:style>
  <w:style w:type="paragraph" w:customStyle="1" w:styleId="72E91D90B6F34E6B96C3C4B6656DAFCC">
    <w:name w:val="72E91D90B6F34E6B96C3C4B6656DAFCC"/>
    <w:rsid w:val="00637CA0"/>
  </w:style>
  <w:style w:type="paragraph" w:customStyle="1" w:styleId="5DEC0E978DC447DAACCE21E4F8777945">
    <w:name w:val="5DEC0E978DC447DAACCE21E4F8777945"/>
    <w:rsid w:val="00637CA0"/>
  </w:style>
  <w:style w:type="paragraph" w:customStyle="1" w:styleId="ED57230C8DB94BD79025E8ABD6AC70B6">
    <w:name w:val="ED57230C8DB94BD79025E8ABD6AC70B6"/>
    <w:rsid w:val="00637CA0"/>
  </w:style>
  <w:style w:type="paragraph" w:customStyle="1" w:styleId="FB62B2B1C821469381AF80DB2E741F6C">
    <w:name w:val="FB62B2B1C821469381AF80DB2E741F6C"/>
    <w:rsid w:val="00637CA0"/>
  </w:style>
  <w:style w:type="paragraph" w:customStyle="1" w:styleId="380CA2A3F22440158BB98DDAC40E7AEB">
    <w:name w:val="380CA2A3F22440158BB98DDAC40E7AEB"/>
    <w:rsid w:val="00637CA0"/>
  </w:style>
  <w:style w:type="paragraph" w:customStyle="1" w:styleId="E59573DE7B2946FDA5C08473A05806BB">
    <w:name w:val="E59573DE7B2946FDA5C08473A05806BB"/>
    <w:rsid w:val="00637CA0"/>
  </w:style>
  <w:style w:type="paragraph" w:customStyle="1" w:styleId="438894D309D54ECFAF2D0D046A419E52">
    <w:name w:val="438894D309D54ECFAF2D0D046A419E52"/>
    <w:rsid w:val="00637CA0"/>
  </w:style>
  <w:style w:type="paragraph" w:customStyle="1" w:styleId="4F71F60C356D4DAEA40605B7A72866F4">
    <w:name w:val="4F71F60C356D4DAEA40605B7A72866F4"/>
    <w:rsid w:val="00637CA0"/>
  </w:style>
  <w:style w:type="paragraph" w:customStyle="1" w:styleId="9AB851E909724583AA2B2B3BAD22C608">
    <w:name w:val="9AB851E909724583AA2B2B3BAD22C608"/>
    <w:rsid w:val="00637CA0"/>
  </w:style>
  <w:style w:type="paragraph" w:customStyle="1" w:styleId="7E187461A66547C3992CE863E7C41FC7">
    <w:name w:val="7E187461A66547C3992CE863E7C41FC7"/>
    <w:rsid w:val="00637CA0"/>
  </w:style>
  <w:style w:type="paragraph" w:customStyle="1" w:styleId="80199023832F4B66BC0B4D504B35D140">
    <w:name w:val="80199023832F4B66BC0B4D504B35D140"/>
    <w:rsid w:val="00637CA0"/>
  </w:style>
  <w:style w:type="paragraph" w:customStyle="1" w:styleId="CC2FCC2F266949F0B44E07DB54BC94F6">
    <w:name w:val="CC2FCC2F266949F0B44E07DB54BC94F6"/>
    <w:rsid w:val="00637CA0"/>
  </w:style>
  <w:style w:type="paragraph" w:customStyle="1" w:styleId="13252791CF174D2F80C0C637C3A2C5A4">
    <w:name w:val="13252791CF174D2F80C0C637C3A2C5A4"/>
    <w:rsid w:val="00637CA0"/>
  </w:style>
  <w:style w:type="paragraph" w:customStyle="1" w:styleId="067C06D9E6924D6F842F72F8AF81CEDA">
    <w:name w:val="067C06D9E6924D6F842F72F8AF81CEDA"/>
    <w:rsid w:val="00637CA0"/>
  </w:style>
  <w:style w:type="paragraph" w:customStyle="1" w:styleId="A5E7CF63C9B14FAB82668C5D1D534B3E">
    <w:name w:val="A5E7CF63C9B14FAB82668C5D1D534B3E"/>
    <w:rsid w:val="00637CA0"/>
  </w:style>
  <w:style w:type="paragraph" w:customStyle="1" w:styleId="9881379592744D5686CCDB13CF9C7CF5">
    <w:name w:val="9881379592744D5686CCDB13CF9C7CF5"/>
    <w:rsid w:val="00637CA0"/>
  </w:style>
  <w:style w:type="paragraph" w:customStyle="1" w:styleId="FE0EC41CAFCE4F0190DEB7034591A1A0">
    <w:name w:val="FE0EC41CAFCE4F0190DEB7034591A1A0"/>
    <w:rsid w:val="00637CA0"/>
  </w:style>
  <w:style w:type="paragraph" w:customStyle="1" w:styleId="54EEDD9181AB4E43A2C87F57683864B9">
    <w:name w:val="54EEDD9181AB4E43A2C87F57683864B9"/>
    <w:rsid w:val="00637CA0"/>
  </w:style>
  <w:style w:type="paragraph" w:customStyle="1" w:styleId="5772B9DB75C4443EA2537E7C7EB73D10">
    <w:name w:val="5772B9DB75C4443EA2537E7C7EB73D10"/>
    <w:rsid w:val="00637CA0"/>
  </w:style>
  <w:style w:type="paragraph" w:customStyle="1" w:styleId="A645FDB2D9804C99865C1C964D569E1D">
    <w:name w:val="A645FDB2D9804C99865C1C964D569E1D"/>
    <w:rsid w:val="00637CA0"/>
  </w:style>
  <w:style w:type="paragraph" w:customStyle="1" w:styleId="CC690DF8C7CB47FF85C9D5971D401C7B">
    <w:name w:val="CC690DF8C7CB47FF85C9D5971D401C7B"/>
    <w:rsid w:val="00637CA0"/>
  </w:style>
  <w:style w:type="paragraph" w:customStyle="1" w:styleId="13F22595C6984C63A31DD3E374337603">
    <w:name w:val="13F22595C6984C63A31DD3E374337603"/>
    <w:rsid w:val="00637CA0"/>
  </w:style>
  <w:style w:type="paragraph" w:customStyle="1" w:styleId="038C93AAF82A4044B31A57F030A1E251">
    <w:name w:val="038C93AAF82A4044B31A57F030A1E251"/>
    <w:rsid w:val="00637CA0"/>
  </w:style>
  <w:style w:type="paragraph" w:customStyle="1" w:styleId="7B38D6D0C01448FC9DC48EBE31F4D0E3">
    <w:name w:val="7B38D6D0C01448FC9DC48EBE31F4D0E3"/>
    <w:rsid w:val="00637CA0"/>
  </w:style>
  <w:style w:type="paragraph" w:customStyle="1" w:styleId="04C17F7BBBB14EB1B45D7C42C482B0A5">
    <w:name w:val="04C17F7BBBB14EB1B45D7C42C482B0A5"/>
    <w:rsid w:val="00637CA0"/>
  </w:style>
  <w:style w:type="paragraph" w:customStyle="1" w:styleId="6580C640572E4BDEA6FFFE528467475F">
    <w:name w:val="6580C640572E4BDEA6FFFE528467475F"/>
    <w:rsid w:val="00637CA0"/>
  </w:style>
  <w:style w:type="paragraph" w:customStyle="1" w:styleId="D09B1235A7F5415E9C0E70972A193811">
    <w:name w:val="D09B1235A7F5415E9C0E70972A193811"/>
    <w:rsid w:val="00637CA0"/>
  </w:style>
  <w:style w:type="paragraph" w:customStyle="1" w:styleId="83362407C8F54FD198351D9E77D3EB1F">
    <w:name w:val="83362407C8F54FD198351D9E77D3EB1F"/>
    <w:rsid w:val="00637CA0"/>
  </w:style>
  <w:style w:type="paragraph" w:customStyle="1" w:styleId="18278546C0F24306AEB046A857BE3A71">
    <w:name w:val="18278546C0F24306AEB046A857BE3A71"/>
    <w:rsid w:val="00637CA0"/>
  </w:style>
  <w:style w:type="paragraph" w:customStyle="1" w:styleId="4F05AC846A2B47C3BCFD270C996913A7">
    <w:name w:val="4F05AC846A2B47C3BCFD270C996913A7"/>
    <w:rsid w:val="00637CA0"/>
  </w:style>
  <w:style w:type="paragraph" w:customStyle="1" w:styleId="DF347DE57AAC4363ADE2020A08CC6D43">
    <w:name w:val="DF347DE57AAC4363ADE2020A08CC6D43"/>
    <w:rsid w:val="00637CA0"/>
  </w:style>
  <w:style w:type="paragraph" w:customStyle="1" w:styleId="D660B2EFA44D443780B6BC55B403152A">
    <w:name w:val="D660B2EFA44D443780B6BC55B403152A"/>
    <w:rsid w:val="00637CA0"/>
  </w:style>
  <w:style w:type="paragraph" w:customStyle="1" w:styleId="E82FF610352347D281E32739E858F640">
    <w:name w:val="E82FF610352347D281E32739E858F640"/>
    <w:rsid w:val="00637CA0"/>
  </w:style>
  <w:style w:type="paragraph" w:customStyle="1" w:styleId="C804F340DAD6415CAD2CC56BDB0FFD9D">
    <w:name w:val="C804F340DAD6415CAD2CC56BDB0FFD9D"/>
    <w:rsid w:val="00637CA0"/>
  </w:style>
  <w:style w:type="paragraph" w:customStyle="1" w:styleId="B388B1C8F92545EFA438AB05CB6C3B59">
    <w:name w:val="B388B1C8F92545EFA438AB05CB6C3B59"/>
    <w:rsid w:val="00637CA0"/>
  </w:style>
  <w:style w:type="paragraph" w:customStyle="1" w:styleId="EA53A396A74C4CA19BCC30AED866F39D">
    <w:name w:val="EA53A396A74C4CA19BCC30AED866F39D"/>
    <w:rsid w:val="00637CA0"/>
  </w:style>
  <w:style w:type="paragraph" w:customStyle="1" w:styleId="F70E6EBB450A448491ED732A71B3F00B">
    <w:name w:val="F70E6EBB450A448491ED732A71B3F00B"/>
    <w:rsid w:val="00637CA0"/>
  </w:style>
  <w:style w:type="paragraph" w:customStyle="1" w:styleId="D6FCACB8517C49FB8FAE43BB108A6287">
    <w:name w:val="D6FCACB8517C49FB8FAE43BB108A6287"/>
    <w:rsid w:val="00637CA0"/>
  </w:style>
  <w:style w:type="paragraph" w:customStyle="1" w:styleId="322F8519F7CC4DE7B29D35FC0879D51A">
    <w:name w:val="322F8519F7CC4DE7B29D35FC0879D51A"/>
    <w:rsid w:val="00637CA0"/>
  </w:style>
  <w:style w:type="paragraph" w:customStyle="1" w:styleId="BF3C05306FD446AD8AA6743892DED0B3">
    <w:name w:val="BF3C05306FD446AD8AA6743892DED0B3"/>
    <w:rsid w:val="00637CA0"/>
  </w:style>
  <w:style w:type="paragraph" w:customStyle="1" w:styleId="645DCD38D35A4B77BCA40FD874E2847F">
    <w:name w:val="645DCD38D35A4B77BCA40FD874E2847F"/>
    <w:rsid w:val="00637CA0"/>
  </w:style>
  <w:style w:type="paragraph" w:customStyle="1" w:styleId="823E138361EA4B45A683BDBEC1BAC3BA">
    <w:name w:val="823E138361EA4B45A683BDBEC1BAC3BA"/>
    <w:rsid w:val="00637CA0"/>
  </w:style>
  <w:style w:type="paragraph" w:customStyle="1" w:styleId="0B1526EDE0184CBB9BDFEB2D232C7B49">
    <w:name w:val="0B1526EDE0184CBB9BDFEB2D232C7B49"/>
    <w:rsid w:val="00637CA0"/>
  </w:style>
  <w:style w:type="paragraph" w:customStyle="1" w:styleId="8E4423DFB9124A5CB26610F493E9F8C6">
    <w:name w:val="8E4423DFB9124A5CB26610F493E9F8C6"/>
    <w:rsid w:val="00637CA0"/>
  </w:style>
  <w:style w:type="paragraph" w:customStyle="1" w:styleId="138A81B842354A9AB0668923CA78153E">
    <w:name w:val="138A81B842354A9AB0668923CA78153E"/>
    <w:rsid w:val="00637CA0"/>
  </w:style>
  <w:style w:type="paragraph" w:customStyle="1" w:styleId="8C298C2F2CE94EBE80388B46669E365B">
    <w:name w:val="8C298C2F2CE94EBE80388B46669E365B"/>
    <w:rsid w:val="00637CA0"/>
  </w:style>
  <w:style w:type="paragraph" w:customStyle="1" w:styleId="64580F29B511469AA9CD4586121D739E">
    <w:name w:val="64580F29B511469AA9CD4586121D739E"/>
    <w:rsid w:val="00637CA0"/>
  </w:style>
  <w:style w:type="paragraph" w:customStyle="1" w:styleId="42CBB1C9B61F4DBBA9048CA3F175E315">
    <w:name w:val="42CBB1C9B61F4DBBA9048CA3F175E315"/>
    <w:rsid w:val="00637CA0"/>
  </w:style>
  <w:style w:type="paragraph" w:customStyle="1" w:styleId="0BD6D40879D54E71A19AC56DBB31059D">
    <w:name w:val="0BD6D40879D54E71A19AC56DBB31059D"/>
    <w:rsid w:val="00637CA0"/>
  </w:style>
  <w:style w:type="paragraph" w:customStyle="1" w:styleId="008D8DDB7D4B4BE18A3B910E0D438574">
    <w:name w:val="008D8DDB7D4B4BE18A3B910E0D438574"/>
    <w:rsid w:val="00637CA0"/>
  </w:style>
  <w:style w:type="paragraph" w:customStyle="1" w:styleId="CE6FB761887F40948BFD722D3A85154C">
    <w:name w:val="CE6FB761887F40948BFD722D3A85154C"/>
    <w:rsid w:val="00637CA0"/>
  </w:style>
  <w:style w:type="paragraph" w:customStyle="1" w:styleId="036B76A7A443412C990DC48F6BA6220E">
    <w:name w:val="036B76A7A443412C990DC48F6BA6220E"/>
    <w:rsid w:val="00637CA0"/>
  </w:style>
  <w:style w:type="paragraph" w:customStyle="1" w:styleId="50EEA3595D4F4928BB1EAB97DEEEFAF6">
    <w:name w:val="50EEA3595D4F4928BB1EAB97DEEEFAF6"/>
    <w:rsid w:val="00637CA0"/>
    <w:pPr>
      <w:spacing w:after="200" w:line="276" w:lineRule="auto"/>
    </w:pPr>
    <w:rPr>
      <w:rFonts w:ascii="Calibri" w:eastAsia="Calibri" w:hAnsi="Calibri" w:cs="Times New Roman"/>
      <w:szCs w:val="22"/>
      <w:lang w:bidi="ar-SA"/>
    </w:rPr>
  </w:style>
  <w:style w:type="paragraph" w:customStyle="1" w:styleId="9CBA7A76BB534569BBE85A75920652FE1">
    <w:name w:val="9CBA7A76BB534569BBE85A75920652FE1"/>
    <w:rsid w:val="00637CA0"/>
    <w:pPr>
      <w:spacing w:after="200" w:line="276" w:lineRule="auto"/>
    </w:pPr>
    <w:rPr>
      <w:rFonts w:ascii="Calibri" w:eastAsia="Calibri" w:hAnsi="Calibri" w:cs="Times New Roman"/>
      <w:szCs w:val="22"/>
      <w:lang w:bidi="ar-SA"/>
    </w:rPr>
  </w:style>
  <w:style w:type="paragraph" w:customStyle="1" w:styleId="4E0F80596AB84732A1361A10B086352B1">
    <w:name w:val="4E0F80596AB84732A1361A10B086352B1"/>
    <w:rsid w:val="00637CA0"/>
    <w:pPr>
      <w:spacing w:after="200" w:line="276" w:lineRule="auto"/>
    </w:pPr>
    <w:rPr>
      <w:rFonts w:ascii="Calibri" w:eastAsia="Calibri" w:hAnsi="Calibri" w:cs="Times New Roman"/>
      <w:szCs w:val="22"/>
      <w:lang w:bidi="ar-SA"/>
    </w:rPr>
  </w:style>
  <w:style w:type="paragraph" w:customStyle="1" w:styleId="ACE57DF927F64531BB45C6AD3765EC111">
    <w:name w:val="ACE57DF927F64531BB45C6AD3765EC111"/>
    <w:rsid w:val="00637CA0"/>
    <w:pPr>
      <w:spacing w:after="200" w:line="276" w:lineRule="auto"/>
    </w:pPr>
    <w:rPr>
      <w:rFonts w:ascii="Calibri" w:eastAsia="Calibri" w:hAnsi="Calibri" w:cs="Times New Roman"/>
      <w:szCs w:val="22"/>
      <w:lang w:bidi="ar-SA"/>
    </w:rPr>
  </w:style>
  <w:style w:type="paragraph" w:customStyle="1" w:styleId="DEBA766F013C4251B8E294468EB0DC321">
    <w:name w:val="DEBA766F013C4251B8E294468EB0DC321"/>
    <w:rsid w:val="00637CA0"/>
    <w:pPr>
      <w:spacing w:after="200" w:line="276" w:lineRule="auto"/>
    </w:pPr>
    <w:rPr>
      <w:rFonts w:ascii="Calibri" w:eastAsia="Calibri" w:hAnsi="Calibri" w:cs="Times New Roman"/>
      <w:szCs w:val="22"/>
      <w:lang w:bidi="ar-SA"/>
    </w:rPr>
  </w:style>
  <w:style w:type="paragraph" w:customStyle="1" w:styleId="766F11D23F7042D6A097C9F2DD564EDA1">
    <w:name w:val="766F11D23F7042D6A097C9F2DD564EDA1"/>
    <w:rsid w:val="00637CA0"/>
    <w:pPr>
      <w:spacing w:after="200" w:line="276" w:lineRule="auto"/>
    </w:pPr>
    <w:rPr>
      <w:rFonts w:ascii="Calibri" w:eastAsia="Calibri" w:hAnsi="Calibri" w:cs="Times New Roman"/>
      <w:szCs w:val="22"/>
      <w:lang w:bidi="ar-SA"/>
    </w:rPr>
  </w:style>
  <w:style w:type="paragraph" w:customStyle="1" w:styleId="E48FDACE4DA146DF8F2DEBA72E9BD24C1">
    <w:name w:val="E48FDACE4DA146DF8F2DEBA72E9BD24C1"/>
    <w:rsid w:val="00637CA0"/>
    <w:pPr>
      <w:spacing w:after="200" w:line="276" w:lineRule="auto"/>
    </w:pPr>
    <w:rPr>
      <w:rFonts w:ascii="Calibri" w:eastAsia="Calibri" w:hAnsi="Calibri" w:cs="Times New Roman"/>
      <w:szCs w:val="22"/>
      <w:lang w:bidi="ar-SA"/>
    </w:rPr>
  </w:style>
  <w:style w:type="paragraph" w:customStyle="1" w:styleId="6663F8892DCB4139AEFE353AA91DEB601">
    <w:name w:val="6663F8892DCB4139AEFE353AA91DEB601"/>
    <w:rsid w:val="00637CA0"/>
    <w:pPr>
      <w:spacing w:after="200" w:line="276" w:lineRule="auto"/>
    </w:pPr>
    <w:rPr>
      <w:rFonts w:ascii="Calibri" w:eastAsia="Calibri" w:hAnsi="Calibri" w:cs="Times New Roman"/>
      <w:szCs w:val="22"/>
      <w:lang w:bidi="ar-SA"/>
    </w:rPr>
  </w:style>
  <w:style w:type="paragraph" w:customStyle="1" w:styleId="948B1E16F95B42FEA0AA15A438A217261">
    <w:name w:val="948B1E16F95B42FEA0AA15A438A217261"/>
    <w:rsid w:val="00637CA0"/>
    <w:pPr>
      <w:spacing w:after="200" w:line="276" w:lineRule="auto"/>
    </w:pPr>
    <w:rPr>
      <w:rFonts w:ascii="Calibri" w:eastAsia="Calibri" w:hAnsi="Calibri" w:cs="Times New Roman"/>
      <w:szCs w:val="22"/>
      <w:lang w:bidi="ar-SA"/>
    </w:rPr>
  </w:style>
  <w:style w:type="paragraph" w:customStyle="1" w:styleId="A56B29EDCA8B446D8A9E13EBBDB2EE681">
    <w:name w:val="A56B29EDCA8B446D8A9E13EBBDB2EE681"/>
    <w:rsid w:val="00637CA0"/>
    <w:pPr>
      <w:spacing w:after="200" w:line="276" w:lineRule="auto"/>
    </w:pPr>
    <w:rPr>
      <w:rFonts w:ascii="Calibri" w:eastAsia="Calibri" w:hAnsi="Calibri" w:cs="Times New Roman"/>
      <w:szCs w:val="22"/>
      <w:lang w:bidi="ar-SA"/>
    </w:rPr>
  </w:style>
  <w:style w:type="paragraph" w:customStyle="1" w:styleId="3D7062D37BE0493B947D694B578CFD961">
    <w:name w:val="3D7062D37BE0493B947D694B578CFD961"/>
    <w:rsid w:val="00637CA0"/>
    <w:pPr>
      <w:spacing w:after="200" w:line="276" w:lineRule="auto"/>
    </w:pPr>
    <w:rPr>
      <w:rFonts w:ascii="Calibri" w:eastAsia="Calibri" w:hAnsi="Calibri" w:cs="Times New Roman"/>
      <w:szCs w:val="22"/>
      <w:lang w:bidi="ar-SA"/>
    </w:rPr>
  </w:style>
  <w:style w:type="paragraph" w:customStyle="1" w:styleId="988F1EBC1B7B4A1F80F84C83DA124ECD1">
    <w:name w:val="988F1EBC1B7B4A1F80F84C83DA124ECD1"/>
    <w:rsid w:val="00637CA0"/>
    <w:pPr>
      <w:spacing w:after="200" w:line="276" w:lineRule="auto"/>
    </w:pPr>
    <w:rPr>
      <w:rFonts w:ascii="Calibri" w:eastAsia="Calibri" w:hAnsi="Calibri" w:cs="Times New Roman"/>
      <w:szCs w:val="22"/>
      <w:lang w:bidi="ar-SA"/>
    </w:rPr>
  </w:style>
  <w:style w:type="paragraph" w:customStyle="1" w:styleId="6AF0869D9839490794D4F8EA93AD34741">
    <w:name w:val="6AF0869D9839490794D4F8EA93AD34741"/>
    <w:rsid w:val="00637CA0"/>
    <w:pPr>
      <w:spacing w:after="200" w:line="276" w:lineRule="auto"/>
    </w:pPr>
    <w:rPr>
      <w:rFonts w:ascii="Calibri" w:eastAsia="Calibri" w:hAnsi="Calibri" w:cs="Times New Roman"/>
      <w:szCs w:val="22"/>
      <w:lang w:bidi="ar-SA"/>
    </w:rPr>
  </w:style>
  <w:style w:type="paragraph" w:customStyle="1" w:styleId="972BF3F61762439D9CE9CE11495C13AE1">
    <w:name w:val="972BF3F61762439D9CE9CE11495C13AE1"/>
    <w:rsid w:val="00637CA0"/>
    <w:pPr>
      <w:spacing w:after="200" w:line="276" w:lineRule="auto"/>
    </w:pPr>
    <w:rPr>
      <w:rFonts w:ascii="Calibri" w:eastAsia="Calibri" w:hAnsi="Calibri" w:cs="Times New Roman"/>
      <w:szCs w:val="22"/>
      <w:lang w:bidi="ar-SA"/>
    </w:rPr>
  </w:style>
  <w:style w:type="paragraph" w:customStyle="1" w:styleId="1EA706B49C1B4F58966453F5970EE793">
    <w:name w:val="1EA706B49C1B4F58966453F5970EE793"/>
    <w:rsid w:val="00637CA0"/>
    <w:pPr>
      <w:spacing w:after="200" w:line="276" w:lineRule="auto"/>
    </w:pPr>
    <w:rPr>
      <w:rFonts w:ascii="Calibri" w:eastAsia="Calibri" w:hAnsi="Calibri" w:cs="Times New Roman"/>
      <w:szCs w:val="22"/>
      <w:lang w:bidi="ar-SA"/>
    </w:rPr>
  </w:style>
  <w:style w:type="paragraph" w:customStyle="1" w:styleId="476515D36D8443BCA4BA308556C2B565">
    <w:name w:val="476515D36D8443BCA4BA308556C2B565"/>
    <w:rsid w:val="00637CA0"/>
    <w:pPr>
      <w:spacing w:after="200" w:line="276" w:lineRule="auto"/>
    </w:pPr>
    <w:rPr>
      <w:rFonts w:ascii="Calibri" w:eastAsia="Calibri" w:hAnsi="Calibri" w:cs="Times New Roman"/>
      <w:szCs w:val="22"/>
      <w:lang w:bidi="ar-SA"/>
    </w:rPr>
  </w:style>
  <w:style w:type="paragraph" w:customStyle="1" w:styleId="7747CA4A262E429494F0978D83CDD379">
    <w:name w:val="7747CA4A262E429494F0978D83CDD379"/>
    <w:rsid w:val="00637CA0"/>
    <w:pPr>
      <w:spacing w:after="200" w:line="276" w:lineRule="auto"/>
    </w:pPr>
    <w:rPr>
      <w:rFonts w:ascii="Calibri" w:eastAsia="Calibri" w:hAnsi="Calibri" w:cs="Times New Roman"/>
      <w:szCs w:val="22"/>
      <w:lang w:bidi="ar-SA"/>
    </w:rPr>
  </w:style>
  <w:style w:type="paragraph" w:customStyle="1" w:styleId="2F8CE36C783C4CFFAB0E113027DA27D01">
    <w:name w:val="2F8CE36C783C4CFFAB0E113027DA27D01"/>
    <w:rsid w:val="00637CA0"/>
    <w:pPr>
      <w:spacing w:after="200" w:line="276" w:lineRule="auto"/>
    </w:pPr>
    <w:rPr>
      <w:rFonts w:ascii="Calibri" w:eastAsia="Calibri" w:hAnsi="Calibri" w:cs="Times New Roman"/>
      <w:szCs w:val="22"/>
      <w:lang w:bidi="ar-SA"/>
    </w:rPr>
  </w:style>
  <w:style w:type="paragraph" w:customStyle="1" w:styleId="49985FF03FA541A2AA085DAF8B8670E31">
    <w:name w:val="49985FF03FA541A2AA085DAF8B8670E31"/>
    <w:rsid w:val="00637CA0"/>
    <w:pPr>
      <w:spacing w:after="200" w:line="276" w:lineRule="auto"/>
    </w:pPr>
    <w:rPr>
      <w:rFonts w:ascii="Calibri" w:eastAsia="Calibri" w:hAnsi="Calibri" w:cs="Times New Roman"/>
      <w:szCs w:val="22"/>
      <w:lang w:bidi="ar-SA"/>
    </w:rPr>
  </w:style>
  <w:style w:type="paragraph" w:customStyle="1" w:styleId="5DA2B17040F64506A978F7CA1E0EF6311">
    <w:name w:val="5DA2B17040F64506A978F7CA1E0EF6311"/>
    <w:rsid w:val="00637CA0"/>
    <w:pPr>
      <w:spacing w:after="200" w:line="276" w:lineRule="auto"/>
    </w:pPr>
    <w:rPr>
      <w:rFonts w:ascii="Calibri" w:eastAsia="Calibri" w:hAnsi="Calibri" w:cs="Times New Roman"/>
      <w:szCs w:val="22"/>
      <w:lang w:bidi="ar-SA"/>
    </w:rPr>
  </w:style>
  <w:style w:type="paragraph" w:customStyle="1" w:styleId="50EEA3595D4F4928BB1EAB97DEEEFAF61">
    <w:name w:val="50EEA3595D4F4928BB1EAB97DEEEFAF61"/>
    <w:rsid w:val="00637CA0"/>
    <w:pPr>
      <w:spacing w:after="200" w:line="276" w:lineRule="auto"/>
    </w:pPr>
    <w:rPr>
      <w:rFonts w:ascii="Calibri" w:eastAsia="Calibri" w:hAnsi="Calibri" w:cs="Times New Roman"/>
      <w:szCs w:val="22"/>
      <w:lang w:bidi="ar-SA"/>
    </w:rPr>
  </w:style>
  <w:style w:type="paragraph" w:customStyle="1" w:styleId="9CBA7A76BB534569BBE85A75920652FE2">
    <w:name w:val="9CBA7A76BB534569BBE85A75920652FE2"/>
    <w:rsid w:val="00637CA0"/>
    <w:pPr>
      <w:spacing w:after="200" w:line="276" w:lineRule="auto"/>
    </w:pPr>
    <w:rPr>
      <w:rFonts w:ascii="Calibri" w:eastAsia="Calibri" w:hAnsi="Calibri" w:cs="Times New Roman"/>
      <w:szCs w:val="22"/>
      <w:lang w:bidi="ar-SA"/>
    </w:rPr>
  </w:style>
  <w:style w:type="paragraph" w:customStyle="1" w:styleId="4E0F80596AB84732A1361A10B086352B2">
    <w:name w:val="4E0F80596AB84732A1361A10B086352B2"/>
    <w:rsid w:val="00637CA0"/>
    <w:pPr>
      <w:spacing w:after="200" w:line="276" w:lineRule="auto"/>
    </w:pPr>
    <w:rPr>
      <w:rFonts w:ascii="Calibri" w:eastAsia="Calibri" w:hAnsi="Calibri" w:cs="Times New Roman"/>
      <w:szCs w:val="22"/>
      <w:lang w:bidi="ar-SA"/>
    </w:rPr>
  </w:style>
  <w:style w:type="paragraph" w:customStyle="1" w:styleId="ACE57DF927F64531BB45C6AD3765EC112">
    <w:name w:val="ACE57DF927F64531BB45C6AD3765EC112"/>
    <w:rsid w:val="00637CA0"/>
    <w:pPr>
      <w:spacing w:after="200" w:line="276" w:lineRule="auto"/>
    </w:pPr>
    <w:rPr>
      <w:rFonts w:ascii="Calibri" w:eastAsia="Calibri" w:hAnsi="Calibri" w:cs="Times New Roman"/>
      <w:szCs w:val="22"/>
      <w:lang w:bidi="ar-SA"/>
    </w:rPr>
  </w:style>
  <w:style w:type="paragraph" w:customStyle="1" w:styleId="DEBA766F013C4251B8E294468EB0DC322">
    <w:name w:val="DEBA766F013C4251B8E294468EB0DC322"/>
    <w:rsid w:val="00637CA0"/>
    <w:pPr>
      <w:spacing w:after="200" w:line="276" w:lineRule="auto"/>
    </w:pPr>
    <w:rPr>
      <w:rFonts w:ascii="Calibri" w:eastAsia="Calibri" w:hAnsi="Calibri" w:cs="Times New Roman"/>
      <w:szCs w:val="22"/>
      <w:lang w:bidi="ar-SA"/>
    </w:rPr>
  </w:style>
  <w:style w:type="paragraph" w:customStyle="1" w:styleId="766F11D23F7042D6A097C9F2DD564EDA2">
    <w:name w:val="766F11D23F7042D6A097C9F2DD564EDA2"/>
    <w:rsid w:val="00637CA0"/>
    <w:pPr>
      <w:spacing w:after="200" w:line="276" w:lineRule="auto"/>
    </w:pPr>
    <w:rPr>
      <w:rFonts w:ascii="Calibri" w:eastAsia="Calibri" w:hAnsi="Calibri" w:cs="Times New Roman"/>
      <w:szCs w:val="22"/>
      <w:lang w:bidi="ar-SA"/>
    </w:rPr>
  </w:style>
  <w:style w:type="paragraph" w:customStyle="1" w:styleId="E48FDACE4DA146DF8F2DEBA72E9BD24C2">
    <w:name w:val="E48FDACE4DA146DF8F2DEBA72E9BD24C2"/>
    <w:rsid w:val="00637CA0"/>
    <w:pPr>
      <w:spacing w:after="200" w:line="276" w:lineRule="auto"/>
    </w:pPr>
    <w:rPr>
      <w:rFonts w:ascii="Calibri" w:eastAsia="Calibri" w:hAnsi="Calibri" w:cs="Times New Roman"/>
      <w:szCs w:val="22"/>
      <w:lang w:bidi="ar-SA"/>
    </w:rPr>
  </w:style>
  <w:style w:type="paragraph" w:customStyle="1" w:styleId="6663F8892DCB4139AEFE353AA91DEB602">
    <w:name w:val="6663F8892DCB4139AEFE353AA91DEB602"/>
    <w:rsid w:val="00637CA0"/>
    <w:pPr>
      <w:spacing w:after="200" w:line="276" w:lineRule="auto"/>
    </w:pPr>
    <w:rPr>
      <w:rFonts w:ascii="Calibri" w:eastAsia="Calibri" w:hAnsi="Calibri" w:cs="Times New Roman"/>
      <w:szCs w:val="22"/>
      <w:lang w:bidi="ar-SA"/>
    </w:rPr>
  </w:style>
  <w:style w:type="paragraph" w:customStyle="1" w:styleId="948B1E16F95B42FEA0AA15A438A217262">
    <w:name w:val="948B1E16F95B42FEA0AA15A438A217262"/>
    <w:rsid w:val="00637CA0"/>
    <w:pPr>
      <w:spacing w:after="200" w:line="276" w:lineRule="auto"/>
    </w:pPr>
    <w:rPr>
      <w:rFonts w:ascii="Calibri" w:eastAsia="Calibri" w:hAnsi="Calibri" w:cs="Times New Roman"/>
      <w:szCs w:val="22"/>
      <w:lang w:bidi="ar-SA"/>
    </w:rPr>
  </w:style>
  <w:style w:type="paragraph" w:customStyle="1" w:styleId="A56B29EDCA8B446D8A9E13EBBDB2EE682">
    <w:name w:val="A56B29EDCA8B446D8A9E13EBBDB2EE682"/>
    <w:rsid w:val="00637CA0"/>
    <w:pPr>
      <w:spacing w:after="200" w:line="276" w:lineRule="auto"/>
    </w:pPr>
    <w:rPr>
      <w:rFonts w:ascii="Calibri" w:eastAsia="Calibri" w:hAnsi="Calibri" w:cs="Times New Roman"/>
      <w:szCs w:val="22"/>
      <w:lang w:bidi="ar-SA"/>
    </w:rPr>
  </w:style>
  <w:style w:type="paragraph" w:customStyle="1" w:styleId="3D7062D37BE0493B947D694B578CFD962">
    <w:name w:val="3D7062D37BE0493B947D694B578CFD962"/>
    <w:rsid w:val="00637CA0"/>
    <w:pPr>
      <w:spacing w:after="200" w:line="276" w:lineRule="auto"/>
    </w:pPr>
    <w:rPr>
      <w:rFonts w:ascii="Calibri" w:eastAsia="Calibri" w:hAnsi="Calibri" w:cs="Times New Roman"/>
      <w:szCs w:val="22"/>
      <w:lang w:bidi="ar-SA"/>
    </w:rPr>
  </w:style>
  <w:style w:type="paragraph" w:customStyle="1" w:styleId="988F1EBC1B7B4A1F80F84C83DA124ECD2">
    <w:name w:val="988F1EBC1B7B4A1F80F84C83DA124ECD2"/>
    <w:rsid w:val="00637CA0"/>
    <w:pPr>
      <w:spacing w:after="200" w:line="276" w:lineRule="auto"/>
    </w:pPr>
    <w:rPr>
      <w:rFonts w:ascii="Calibri" w:eastAsia="Calibri" w:hAnsi="Calibri" w:cs="Times New Roman"/>
      <w:szCs w:val="22"/>
      <w:lang w:bidi="ar-SA"/>
    </w:rPr>
  </w:style>
  <w:style w:type="paragraph" w:customStyle="1" w:styleId="6AF0869D9839490794D4F8EA93AD34742">
    <w:name w:val="6AF0869D9839490794D4F8EA93AD34742"/>
    <w:rsid w:val="00637CA0"/>
    <w:pPr>
      <w:spacing w:after="200" w:line="276" w:lineRule="auto"/>
    </w:pPr>
    <w:rPr>
      <w:rFonts w:ascii="Calibri" w:eastAsia="Calibri" w:hAnsi="Calibri" w:cs="Times New Roman"/>
      <w:szCs w:val="22"/>
      <w:lang w:bidi="ar-SA"/>
    </w:rPr>
  </w:style>
  <w:style w:type="paragraph" w:customStyle="1" w:styleId="972BF3F61762439D9CE9CE11495C13AE2">
    <w:name w:val="972BF3F61762439D9CE9CE11495C13AE2"/>
    <w:rsid w:val="00637CA0"/>
    <w:pPr>
      <w:spacing w:after="200" w:line="276" w:lineRule="auto"/>
    </w:pPr>
    <w:rPr>
      <w:rFonts w:ascii="Calibri" w:eastAsia="Calibri" w:hAnsi="Calibri" w:cs="Times New Roman"/>
      <w:szCs w:val="22"/>
      <w:lang w:bidi="ar-SA"/>
    </w:rPr>
  </w:style>
  <w:style w:type="paragraph" w:customStyle="1" w:styleId="1EA706B49C1B4F58966453F5970EE7931">
    <w:name w:val="1EA706B49C1B4F58966453F5970EE7931"/>
    <w:rsid w:val="00637CA0"/>
    <w:pPr>
      <w:spacing w:after="200" w:line="276" w:lineRule="auto"/>
    </w:pPr>
    <w:rPr>
      <w:rFonts w:ascii="Calibri" w:eastAsia="Calibri" w:hAnsi="Calibri" w:cs="Times New Roman"/>
      <w:szCs w:val="22"/>
      <w:lang w:bidi="ar-SA"/>
    </w:rPr>
  </w:style>
  <w:style w:type="paragraph" w:customStyle="1" w:styleId="476515D36D8443BCA4BA308556C2B5651">
    <w:name w:val="476515D36D8443BCA4BA308556C2B5651"/>
    <w:rsid w:val="00637CA0"/>
    <w:pPr>
      <w:spacing w:after="200" w:line="276" w:lineRule="auto"/>
    </w:pPr>
    <w:rPr>
      <w:rFonts w:ascii="Calibri" w:eastAsia="Calibri" w:hAnsi="Calibri" w:cs="Times New Roman"/>
      <w:szCs w:val="22"/>
      <w:lang w:bidi="ar-SA"/>
    </w:rPr>
  </w:style>
  <w:style w:type="paragraph" w:customStyle="1" w:styleId="7747CA4A262E429494F0978D83CDD3791">
    <w:name w:val="7747CA4A262E429494F0978D83CDD3791"/>
    <w:rsid w:val="00637CA0"/>
    <w:pPr>
      <w:spacing w:after="200" w:line="276" w:lineRule="auto"/>
    </w:pPr>
    <w:rPr>
      <w:rFonts w:ascii="Calibri" w:eastAsia="Calibri" w:hAnsi="Calibri" w:cs="Times New Roman"/>
      <w:szCs w:val="22"/>
      <w:lang w:bidi="ar-SA"/>
    </w:rPr>
  </w:style>
  <w:style w:type="paragraph" w:customStyle="1" w:styleId="2F8CE36C783C4CFFAB0E113027DA27D02">
    <w:name w:val="2F8CE36C783C4CFFAB0E113027DA27D02"/>
    <w:rsid w:val="00637CA0"/>
    <w:pPr>
      <w:spacing w:after="200" w:line="276" w:lineRule="auto"/>
    </w:pPr>
    <w:rPr>
      <w:rFonts w:ascii="Calibri" w:eastAsia="Calibri" w:hAnsi="Calibri" w:cs="Times New Roman"/>
      <w:szCs w:val="22"/>
      <w:lang w:bidi="ar-SA"/>
    </w:rPr>
  </w:style>
  <w:style w:type="paragraph" w:customStyle="1" w:styleId="49985FF03FA541A2AA085DAF8B8670E32">
    <w:name w:val="49985FF03FA541A2AA085DAF8B8670E32"/>
    <w:rsid w:val="00637CA0"/>
    <w:pPr>
      <w:spacing w:after="200" w:line="276" w:lineRule="auto"/>
    </w:pPr>
    <w:rPr>
      <w:rFonts w:ascii="Calibri" w:eastAsia="Calibri" w:hAnsi="Calibri" w:cs="Times New Roman"/>
      <w:szCs w:val="22"/>
      <w:lang w:bidi="ar-SA"/>
    </w:rPr>
  </w:style>
  <w:style w:type="paragraph" w:customStyle="1" w:styleId="5DA2B17040F64506A978F7CA1E0EF6312">
    <w:name w:val="5DA2B17040F64506A978F7CA1E0EF6312"/>
    <w:rsid w:val="00637CA0"/>
    <w:pPr>
      <w:spacing w:after="200" w:line="276" w:lineRule="auto"/>
    </w:pPr>
    <w:rPr>
      <w:rFonts w:ascii="Calibri" w:eastAsia="Calibri" w:hAnsi="Calibri" w:cs="Times New Roman"/>
      <w:szCs w:val="22"/>
      <w:lang w:bidi="ar-SA"/>
    </w:rPr>
  </w:style>
  <w:style w:type="paragraph" w:customStyle="1" w:styleId="50EEA3595D4F4928BB1EAB97DEEEFAF62">
    <w:name w:val="50EEA3595D4F4928BB1EAB97DEEEFAF62"/>
    <w:rsid w:val="00637CA0"/>
    <w:pPr>
      <w:spacing w:after="200" w:line="276" w:lineRule="auto"/>
    </w:pPr>
    <w:rPr>
      <w:rFonts w:ascii="Calibri" w:eastAsia="Calibri" w:hAnsi="Calibri" w:cs="Times New Roman"/>
      <w:szCs w:val="22"/>
      <w:lang w:bidi="ar-SA"/>
    </w:rPr>
  </w:style>
  <w:style w:type="paragraph" w:customStyle="1" w:styleId="9CBA7A76BB534569BBE85A75920652FE3">
    <w:name w:val="9CBA7A76BB534569BBE85A75920652FE3"/>
    <w:rsid w:val="00637CA0"/>
    <w:pPr>
      <w:spacing w:after="200" w:line="276" w:lineRule="auto"/>
    </w:pPr>
    <w:rPr>
      <w:rFonts w:ascii="Calibri" w:eastAsia="Calibri" w:hAnsi="Calibri" w:cs="Times New Roman"/>
      <w:szCs w:val="22"/>
      <w:lang w:bidi="ar-SA"/>
    </w:rPr>
  </w:style>
  <w:style w:type="paragraph" w:customStyle="1" w:styleId="4E0F80596AB84732A1361A10B086352B3">
    <w:name w:val="4E0F80596AB84732A1361A10B086352B3"/>
    <w:rsid w:val="00637CA0"/>
    <w:pPr>
      <w:spacing w:after="200" w:line="276" w:lineRule="auto"/>
    </w:pPr>
    <w:rPr>
      <w:rFonts w:ascii="Calibri" w:eastAsia="Calibri" w:hAnsi="Calibri" w:cs="Times New Roman"/>
      <w:szCs w:val="22"/>
      <w:lang w:bidi="ar-SA"/>
    </w:rPr>
  </w:style>
  <w:style w:type="paragraph" w:customStyle="1" w:styleId="ACE57DF927F64531BB45C6AD3765EC113">
    <w:name w:val="ACE57DF927F64531BB45C6AD3765EC113"/>
    <w:rsid w:val="00637CA0"/>
    <w:pPr>
      <w:spacing w:after="200" w:line="276" w:lineRule="auto"/>
    </w:pPr>
    <w:rPr>
      <w:rFonts w:ascii="Calibri" w:eastAsia="Calibri" w:hAnsi="Calibri" w:cs="Times New Roman"/>
      <w:szCs w:val="22"/>
      <w:lang w:bidi="ar-SA"/>
    </w:rPr>
  </w:style>
  <w:style w:type="paragraph" w:customStyle="1" w:styleId="DEBA766F013C4251B8E294468EB0DC323">
    <w:name w:val="DEBA766F013C4251B8E294468EB0DC323"/>
    <w:rsid w:val="00637CA0"/>
    <w:pPr>
      <w:spacing w:after="200" w:line="276" w:lineRule="auto"/>
    </w:pPr>
    <w:rPr>
      <w:rFonts w:ascii="Calibri" w:eastAsia="Calibri" w:hAnsi="Calibri" w:cs="Times New Roman"/>
      <w:szCs w:val="22"/>
      <w:lang w:bidi="ar-SA"/>
    </w:rPr>
  </w:style>
  <w:style w:type="paragraph" w:customStyle="1" w:styleId="766F11D23F7042D6A097C9F2DD564EDA3">
    <w:name w:val="766F11D23F7042D6A097C9F2DD564EDA3"/>
    <w:rsid w:val="00637CA0"/>
    <w:pPr>
      <w:spacing w:after="200" w:line="276" w:lineRule="auto"/>
    </w:pPr>
    <w:rPr>
      <w:rFonts w:ascii="Calibri" w:eastAsia="Calibri" w:hAnsi="Calibri" w:cs="Times New Roman"/>
      <w:szCs w:val="22"/>
      <w:lang w:bidi="ar-SA"/>
    </w:rPr>
  </w:style>
  <w:style w:type="paragraph" w:customStyle="1" w:styleId="E48FDACE4DA146DF8F2DEBA72E9BD24C3">
    <w:name w:val="E48FDACE4DA146DF8F2DEBA72E9BD24C3"/>
    <w:rsid w:val="00637CA0"/>
    <w:pPr>
      <w:spacing w:after="200" w:line="276" w:lineRule="auto"/>
    </w:pPr>
    <w:rPr>
      <w:rFonts w:ascii="Calibri" w:eastAsia="Calibri" w:hAnsi="Calibri" w:cs="Times New Roman"/>
      <w:szCs w:val="22"/>
      <w:lang w:bidi="ar-SA"/>
    </w:rPr>
  </w:style>
  <w:style w:type="paragraph" w:customStyle="1" w:styleId="6663F8892DCB4139AEFE353AA91DEB603">
    <w:name w:val="6663F8892DCB4139AEFE353AA91DEB603"/>
    <w:rsid w:val="00637CA0"/>
    <w:pPr>
      <w:spacing w:after="200" w:line="276" w:lineRule="auto"/>
    </w:pPr>
    <w:rPr>
      <w:rFonts w:ascii="Calibri" w:eastAsia="Calibri" w:hAnsi="Calibri" w:cs="Times New Roman"/>
      <w:szCs w:val="22"/>
      <w:lang w:bidi="ar-SA"/>
    </w:rPr>
  </w:style>
  <w:style w:type="paragraph" w:customStyle="1" w:styleId="948B1E16F95B42FEA0AA15A438A217263">
    <w:name w:val="948B1E16F95B42FEA0AA15A438A217263"/>
    <w:rsid w:val="00637CA0"/>
    <w:pPr>
      <w:spacing w:after="200" w:line="276" w:lineRule="auto"/>
    </w:pPr>
    <w:rPr>
      <w:rFonts w:ascii="Calibri" w:eastAsia="Calibri" w:hAnsi="Calibri" w:cs="Times New Roman"/>
      <w:szCs w:val="22"/>
      <w:lang w:bidi="ar-SA"/>
    </w:rPr>
  </w:style>
  <w:style w:type="paragraph" w:customStyle="1" w:styleId="A56B29EDCA8B446D8A9E13EBBDB2EE683">
    <w:name w:val="A56B29EDCA8B446D8A9E13EBBDB2EE683"/>
    <w:rsid w:val="00637CA0"/>
    <w:pPr>
      <w:spacing w:after="200" w:line="276" w:lineRule="auto"/>
    </w:pPr>
    <w:rPr>
      <w:rFonts w:ascii="Calibri" w:eastAsia="Calibri" w:hAnsi="Calibri" w:cs="Times New Roman"/>
      <w:szCs w:val="22"/>
      <w:lang w:bidi="ar-SA"/>
    </w:rPr>
  </w:style>
  <w:style w:type="paragraph" w:customStyle="1" w:styleId="3D7062D37BE0493B947D694B578CFD963">
    <w:name w:val="3D7062D37BE0493B947D694B578CFD963"/>
    <w:rsid w:val="00637CA0"/>
    <w:pPr>
      <w:spacing w:after="200" w:line="276" w:lineRule="auto"/>
    </w:pPr>
    <w:rPr>
      <w:rFonts w:ascii="Calibri" w:eastAsia="Calibri" w:hAnsi="Calibri" w:cs="Times New Roman"/>
      <w:szCs w:val="22"/>
      <w:lang w:bidi="ar-SA"/>
    </w:rPr>
  </w:style>
  <w:style w:type="paragraph" w:customStyle="1" w:styleId="988F1EBC1B7B4A1F80F84C83DA124ECD3">
    <w:name w:val="988F1EBC1B7B4A1F80F84C83DA124ECD3"/>
    <w:rsid w:val="00637CA0"/>
    <w:pPr>
      <w:spacing w:after="200" w:line="276" w:lineRule="auto"/>
    </w:pPr>
    <w:rPr>
      <w:rFonts w:ascii="Calibri" w:eastAsia="Calibri" w:hAnsi="Calibri" w:cs="Times New Roman"/>
      <w:szCs w:val="22"/>
      <w:lang w:bidi="ar-SA"/>
    </w:rPr>
  </w:style>
  <w:style w:type="paragraph" w:customStyle="1" w:styleId="6AF0869D9839490794D4F8EA93AD34743">
    <w:name w:val="6AF0869D9839490794D4F8EA93AD34743"/>
    <w:rsid w:val="00637CA0"/>
    <w:pPr>
      <w:spacing w:after="200" w:line="276" w:lineRule="auto"/>
    </w:pPr>
    <w:rPr>
      <w:rFonts w:ascii="Calibri" w:eastAsia="Calibri" w:hAnsi="Calibri" w:cs="Times New Roman"/>
      <w:szCs w:val="22"/>
      <w:lang w:bidi="ar-SA"/>
    </w:rPr>
  </w:style>
  <w:style w:type="paragraph" w:customStyle="1" w:styleId="972BF3F61762439D9CE9CE11495C13AE3">
    <w:name w:val="972BF3F61762439D9CE9CE11495C13AE3"/>
    <w:rsid w:val="00637CA0"/>
    <w:pPr>
      <w:spacing w:after="200" w:line="276" w:lineRule="auto"/>
    </w:pPr>
    <w:rPr>
      <w:rFonts w:ascii="Calibri" w:eastAsia="Calibri" w:hAnsi="Calibri" w:cs="Times New Roman"/>
      <w:szCs w:val="22"/>
      <w:lang w:bidi="ar-SA"/>
    </w:rPr>
  </w:style>
  <w:style w:type="paragraph" w:customStyle="1" w:styleId="1EA706B49C1B4F58966453F5970EE7932">
    <w:name w:val="1EA706B49C1B4F58966453F5970EE7932"/>
    <w:rsid w:val="00637CA0"/>
    <w:pPr>
      <w:spacing w:after="200" w:line="276" w:lineRule="auto"/>
    </w:pPr>
    <w:rPr>
      <w:rFonts w:ascii="Calibri" w:eastAsia="Calibri" w:hAnsi="Calibri" w:cs="Times New Roman"/>
      <w:szCs w:val="22"/>
      <w:lang w:bidi="ar-SA"/>
    </w:rPr>
  </w:style>
  <w:style w:type="paragraph" w:customStyle="1" w:styleId="476515D36D8443BCA4BA308556C2B5652">
    <w:name w:val="476515D36D8443BCA4BA308556C2B5652"/>
    <w:rsid w:val="00637CA0"/>
    <w:pPr>
      <w:spacing w:after="200" w:line="276" w:lineRule="auto"/>
    </w:pPr>
    <w:rPr>
      <w:rFonts w:ascii="Calibri" w:eastAsia="Calibri" w:hAnsi="Calibri" w:cs="Times New Roman"/>
      <w:szCs w:val="22"/>
      <w:lang w:bidi="ar-SA"/>
    </w:rPr>
  </w:style>
  <w:style w:type="paragraph" w:customStyle="1" w:styleId="7747CA4A262E429494F0978D83CDD3792">
    <w:name w:val="7747CA4A262E429494F0978D83CDD3792"/>
    <w:rsid w:val="00637CA0"/>
    <w:pPr>
      <w:spacing w:after="200" w:line="276" w:lineRule="auto"/>
    </w:pPr>
    <w:rPr>
      <w:rFonts w:ascii="Calibri" w:eastAsia="Calibri" w:hAnsi="Calibri" w:cs="Times New Roman"/>
      <w:szCs w:val="22"/>
      <w:lang w:bidi="ar-SA"/>
    </w:rPr>
  </w:style>
  <w:style w:type="paragraph" w:customStyle="1" w:styleId="2F8CE36C783C4CFFAB0E113027DA27D03">
    <w:name w:val="2F8CE36C783C4CFFAB0E113027DA27D03"/>
    <w:rsid w:val="00637CA0"/>
    <w:pPr>
      <w:spacing w:after="200" w:line="276" w:lineRule="auto"/>
    </w:pPr>
    <w:rPr>
      <w:rFonts w:ascii="Calibri" w:eastAsia="Calibri" w:hAnsi="Calibri" w:cs="Times New Roman"/>
      <w:szCs w:val="22"/>
      <w:lang w:bidi="ar-SA"/>
    </w:rPr>
  </w:style>
  <w:style w:type="paragraph" w:customStyle="1" w:styleId="49985FF03FA541A2AA085DAF8B8670E33">
    <w:name w:val="49985FF03FA541A2AA085DAF8B8670E33"/>
    <w:rsid w:val="00637CA0"/>
    <w:pPr>
      <w:spacing w:after="200" w:line="276" w:lineRule="auto"/>
    </w:pPr>
    <w:rPr>
      <w:rFonts w:ascii="Calibri" w:eastAsia="Calibri" w:hAnsi="Calibri" w:cs="Times New Roman"/>
      <w:szCs w:val="22"/>
      <w:lang w:bidi="ar-SA"/>
    </w:rPr>
  </w:style>
  <w:style w:type="paragraph" w:customStyle="1" w:styleId="5DA2B17040F64506A978F7CA1E0EF6313">
    <w:name w:val="5DA2B17040F64506A978F7CA1E0EF6313"/>
    <w:rsid w:val="00637CA0"/>
    <w:pPr>
      <w:spacing w:after="200" w:line="276" w:lineRule="auto"/>
    </w:pPr>
    <w:rPr>
      <w:rFonts w:ascii="Calibri" w:eastAsia="Calibri" w:hAnsi="Calibri" w:cs="Times New Roman"/>
      <w:szCs w:val="22"/>
      <w:lang w:bidi="ar-SA"/>
    </w:rPr>
  </w:style>
  <w:style w:type="paragraph" w:customStyle="1" w:styleId="BFD94AE742114C2587A6EF1F4AADD7BB">
    <w:name w:val="BFD94AE742114C2587A6EF1F4AADD7BB"/>
    <w:rsid w:val="00637CA0"/>
  </w:style>
  <w:style w:type="paragraph" w:customStyle="1" w:styleId="29902708775D466289218F7D9831F63A">
    <w:name w:val="29902708775D466289218F7D9831F63A"/>
    <w:rsid w:val="00637CA0"/>
  </w:style>
  <w:style w:type="paragraph" w:customStyle="1" w:styleId="460F0A625AA9447FB641ACD2CC767F69">
    <w:name w:val="460F0A625AA9447FB641ACD2CC767F69"/>
    <w:rsid w:val="00637CA0"/>
  </w:style>
  <w:style w:type="paragraph" w:customStyle="1" w:styleId="68CF69AE16024E15BFB1D42C1EFA5ACF">
    <w:name w:val="68CF69AE16024E15BFB1D42C1EFA5ACF"/>
    <w:rsid w:val="00637CA0"/>
  </w:style>
  <w:style w:type="paragraph" w:customStyle="1" w:styleId="AC093AB4A90248729C0CD55EDC5AF5B5">
    <w:name w:val="AC093AB4A90248729C0CD55EDC5AF5B5"/>
    <w:rsid w:val="00637CA0"/>
  </w:style>
  <w:style w:type="paragraph" w:customStyle="1" w:styleId="6D0E7653BCC64B2AAA5DE604E8CF50C2">
    <w:name w:val="6D0E7653BCC64B2AAA5DE604E8CF50C2"/>
    <w:rsid w:val="00637CA0"/>
  </w:style>
  <w:style w:type="paragraph" w:customStyle="1" w:styleId="9C8ABBBBA46841818F17F5D453E89D9D">
    <w:name w:val="9C8ABBBBA46841818F17F5D453E89D9D"/>
    <w:rsid w:val="00637CA0"/>
  </w:style>
  <w:style w:type="paragraph" w:customStyle="1" w:styleId="9559BB155A7C4B24B7EB0A0F2DC44B60">
    <w:name w:val="9559BB155A7C4B24B7EB0A0F2DC44B60"/>
    <w:rsid w:val="00D47C95"/>
  </w:style>
  <w:style w:type="paragraph" w:customStyle="1" w:styleId="95908F348E614131AEEF9845E4E0D1B4">
    <w:name w:val="95908F348E614131AEEF9845E4E0D1B4"/>
    <w:rsid w:val="00D47C95"/>
  </w:style>
  <w:style w:type="paragraph" w:customStyle="1" w:styleId="2363E42F68C743BF800129CFCC69321D">
    <w:name w:val="2363E42F68C743BF800129CFCC69321D"/>
    <w:rsid w:val="00D47C95"/>
  </w:style>
  <w:style w:type="paragraph" w:customStyle="1" w:styleId="4FB3ED264C0248988E112FB4FC5C8673">
    <w:name w:val="4FB3ED264C0248988E112FB4FC5C8673"/>
    <w:rsid w:val="00D47C95"/>
  </w:style>
  <w:style w:type="paragraph" w:customStyle="1" w:styleId="2442796E172449CF89F8A2E65EAF3147">
    <w:name w:val="2442796E172449CF89F8A2E65EAF3147"/>
    <w:rsid w:val="00D47C95"/>
  </w:style>
  <w:style w:type="paragraph" w:customStyle="1" w:styleId="549B4A208F3C482A998B636FDD79750F">
    <w:name w:val="549B4A208F3C482A998B636FDD79750F"/>
    <w:rsid w:val="00D47C95"/>
  </w:style>
  <w:style w:type="paragraph" w:customStyle="1" w:styleId="1B3C4B97391D4BA68C92D5DF07C08214">
    <w:name w:val="1B3C4B97391D4BA68C92D5DF07C08214"/>
    <w:rsid w:val="00D47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13T10:02:00Z</outs:dateTime>
      <outs:isPinned>true</outs:isPinned>
    </outs:relatedDate>
    <outs:relatedDate>
      <outs:type>2</outs:type>
      <outs:displayName>Created</outs:displayName>
      <outs:dateTime>2008-01-14T13:3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relatedPerson>
          <outs:displayName>JNM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855C-2AC4-4223-A087-EB321D448F8D}">
  <ds:schemaRefs>
    <ds:schemaRef ds:uri="http://schemas.microsoft.com/office/2009/outspace/metadata"/>
  </ds:schemaRefs>
</ds:datastoreItem>
</file>

<file path=customXml/itemProps2.xml><?xml version="1.0" encoding="utf-8"?>
<ds:datastoreItem xmlns:ds="http://schemas.openxmlformats.org/officeDocument/2006/customXml" ds:itemID="{1BD0A8DB-8ED0-4B57-B3A4-FAB33D10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8:06:00Z</dcterms:created>
  <dcterms:modified xsi:type="dcterms:W3CDTF">2020-12-23T09:35:00Z</dcterms:modified>
</cp:coreProperties>
</file>